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6A" w:rsidRDefault="001C0A6A" w:rsidP="002437D6">
      <w:pPr>
        <w:pStyle w:val="a6"/>
        <w:jc w:val="right"/>
        <w:rPr>
          <w:i/>
          <w:szCs w:val="28"/>
        </w:rPr>
      </w:pPr>
    </w:p>
    <w:p w:rsidR="002437D6" w:rsidRDefault="00C42D63" w:rsidP="002437D6">
      <w:pPr>
        <w:pStyle w:val="a6"/>
        <w:jc w:val="right"/>
        <w:rPr>
          <w:i/>
          <w:szCs w:val="28"/>
        </w:rPr>
      </w:pPr>
      <w:proofErr w:type="gramStart"/>
      <w:r w:rsidRPr="00C42D63">
        <w:rPr>
          <w:i/>
          <w:szCs w:val="28"/>
        </w:rPr>
        <w:t>Утверждена</w:t>
      </w:r>
      <w:proofErr w:type="gramEnd"/>
      <w:r w:rsidRPr="00C42D63">
        <w:rPr>
          <w:i/>
          <w:szCs w:val="28"/>
        </w:rPr>
        <w:t xml:space="preserve"> приказом от </w:t>
      </w:r>
      <w:r w:rsidR="00FD45B5">
        <w:rPr>
          <w:i/>
          <w:szCs w:val="28"/>
        </w:rPr>
        <w:t>15.05.2017</w:t>
      </w:r>
      <w:r w:rsidRPr="00C42D63">
        <w:rPr>
          <w:i/>
          <w:szCs w:val="28"/>
        </w:rPr>
        <w:t xml:space="preserve"> года № </w:t>
      </w:r>
      <w:r w:rsidR="00FD45B5">
        <w:rPr>
          <w:i/>
          <w:szCs w:val="28"/>
        </w:rPr>
        <w:t>44/1</w:t>
      </w:r>
    </w:p>
    <w:p w:rsidR="00727991" w:rsidRPr="00C42D63" w:rsidRDefault="00727991" w:rsidP="002437D6">
      <w:pPr>
        <w:pStyle w:val="a6"/>
        <w:jc w:val="right"/>
        <w:rPr>
          <w:szCs w:val="28"/>
        </w:rPr>
      </w:pPr>
      <w:r>
        <w:rPr>
          <w:i/>
          <w:szCs w:val="28"/>
        </w:rPr>
        <w:t xml:space="preserve">Директор школы: </w:t>
      </w:r>
      <w:r w:rsidRPr="00727991">
        <w:rPr>
          <w:i/>
          <w:szCs w:val="28"/>
          <w:u w:val="single"/>
        </w:rPr>
        <w:t xml:space="preserve">                      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С.В.Романова</w:t>
      </w:r>
      <w:proofErr w:type="spellEnd"/>
    </w:p>
    <w:p w:rsidR="002437D6" w:rsidRDefault="002437D6" w:rsidP="002437D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2D63" w:rsidRDefault="00C42D63" w:rsidP="002437D6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D63" w:rsidRDefault="00C42D63" w:rsidP="002437D6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D6" w:rsidRPr="004A08E0" w:rsidRDefault="002437D6" w:rsidP="006E13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437D6" w:rsidRPr="004A08E0" w:rsidRDefault="002437D6" w:rsidP="006E138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 xml:space="preserve"> «Краснохолмская средняя</w:t>
      </w:r>
      <w:r w:rsidR="006E138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 1»</w:t>
      </w:r>
    </w:p>
    <w:p w:rsidR="002437D6" w:rsidRDefault="002437D6" w:rsidP="002437D6">
      <w:pPr>
        <w:rPr>
          <w:rFonts w:ascii="Monotype Corsiva" w:hAnsi="Monotype Corsiva"/>
          <w:b/>
          <w:color w:val="000000"/>
          <w:sz w:val="72"/>
          <w:szCs w:val="72"/>
        </w:rPr>
      </w:pPr>
    </w:p>
    <w:p w:rsidR="002437D6" w:rsidRPr="004C4770" w:rsidRDefault="002437D6" w:rsidP="0075030A">
      <w:pPr>
        <w:spacing w:line="240" w:lineRule="auto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4C4770">
        <w:rPr>
          <w:rFonts w:ascii="Monotype Corsiva" w:hAnsi="Monotype Corsiva"/>
          <w:b/>
          <w:color w:val="002060"/>
          <w:sz w:val="70"/>
          <w:szCs w:val="70"/>
        </w:rPr>
        <w:t>Программа</w:t>
      </w:r>
    </w:p>
    <w:p w:rsidR="002437D6" w:rsidRDefault="002437D6" w:rsidP="000A0EFE">
      <w:pPr>
        <w:spacing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>лагеря труда и отдыха</w:t>
      </w:r>
    </w:p>
    <w:p w:rsidR="002437D6" w:rsidRPr="002437D6" w:rsidRDefault="002437D6" w:rsidP="002437D6">
      <w:pPr>
        <w:spacing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2437D6">
        <w:rPr>
          <w:rFonts w:ascii="Monotype Corsiva" w:hAnsi="Monotype Corsiva"/>
          <w:b/>
          <w:color w:val="002060"/>
          <w:sz w:val="70"/>
          <w:szCs w:val="70"/>
        </w:rPr>
        <w:t>“</w:t>
      </w:r>
      <w:r>
        <w:rPr>
          <w:rFonts w:ascii="Monotype Corsiva" w:hAnsi="Monotype Corsiva"/>
          <w:b/>
          <w:color w:val="002060"/>
          <w:sz w:val="70"/>
          <w:szCs w:val="70"/>
        </w:rPr>
        <w:t>Наследие</w:t>
      </w:r>
      <w:r w:rsidRPr="002437D6">
        <w:rPr>
          <w:rFonts w:ascii="Monotype Corsiva" w:hAnsi="Monotype Corsiva"/>
          <w:b/>
          <w:color w:val="002060"/>
          <w:sz w:val="70"/>
          <w:szCs w:val="70"/>
        </w:rPr>
        <w:t>”</w:t>
      </w:r>
    </w:p>
    <w:p w:rsidR="002437D6" w:rsidRPr="004C4770" w:rsidRDefault="00350E7E" w:rsidP="002437D6">
      <w:pPr>
        <w:spacing w:line="240" w:lineRule="auto"/>
        <w:ind w:left="2124" w:firstLine="708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 xml:space="preserve">    </w:t>
      </w:r>
      <w:r w:rsidR="002437D6" w:rsidRPr="004C4770">
        <w:rPr>
          <w:rFonts w:ascii="Monotype Corsiva" w:hAnsi="Monotype Corsiva"/>
          <w:b/>
          <w:color w:val="002060"/>
          <w:sz w:val="70"/>
          <w:szCs w:val="70"/>
        </w:rPr>
        <w:t xml:space="preserve">Лето </w:t>
      </w:r>
      <w:r w:rsidR="00142B3A">
        <w:rPr>
          <w:rFonts w:ascii="Monotype Corsiva" w:hAnsi="Monotype Corsiva"/>
          <w:b/>
          <w:color w:val="002060"/>
          <w:sz w:val="70"/>
          <w:szCs w:val="70"/>
        </w:rPr>
        <w:t>-</w:t>
      </w:r>
      <w:r w:rsidR="002437D6" w:rsidRPr="004C4770">
        <w:rPr>
          <w:rFonts w:ascii="Monotype Corsiva" w:hAnsi="Monotype Corsiva"/>
          <w:b/>
          <w:color w:val="002060"/>
          <w:sz w:val="70"/>
          <w:szCs w:val="70"/>
        </w:rPr>
        <w:t>201</w:t>
      </w:r>
      <w:r w:rsidR="00FD45B5">
        <w:rPr>
          <w:rFonts w:ascii="Monotype Corsiva" w:hAnsi="Monotype Corsiva"/>
          <w:b/>
          <w:color w:val="002060"/>
          <w:sz w:val="70"/>
          <w:szCs w:val="70"/>
        </w:rPr>
        <w:t>7</w:t>
      </w:r>
    </w:p>
    <w:p w:rsidR="002437D6" w:rsidRDefault="002437D6" w:rsidP="002437D6">
      <w:pPr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</w:p>
    <w:p w:rsidR="002437D6" w:rsidRDefault="002437D6" w:rsidP="002437D6">
      <w:pPr>
        <w:tabs>
          <w:tab w:val="left" w:pos="3760"/>
        </w:tabs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b/>
          <w:bCs/>
          <w:noProof/>
          <w:lang w:eastAsia="ru-RU"/>
        </w:rPr>
        <w:drawing>
          <wp:inline distT="0" distB="0" distL="0" distR="0" wp14:anchorId="1C17F868" wp14:editId="5EA17556">
            <wp:extent cx="4048125" cy="3141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12" cy="314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27" w:rsidRDefault="0075030A" w:rsidP="0075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503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</w:t>
      </w:r>
    </w:p>
    <w:p w:rsidR="00F10727" w:rsidRDefault="0075030A" w:rsidP="006E1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03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уководитель: </w:t>
      </w:r>
      <w:r w:rsidR="00FD45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лкова Е.И.</w:t>
      </w:r>
      <w:r w:rsidRPr="00F107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6E1380" w:rsidRDefault="006E13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6AB7" w:rsidRPr="00F10727" w:rsidRDefault="00066E24" w:rsidP="00F1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Истина гласит, что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, и достигать успехов в любой деятельности. Поэтому родителей, педагогов волнуют вопросы воспитания здорового, физически крепкого ребенка и развития в нем творческих способностей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Забота о здоровье детей – важнейшая задача педагога. Многие учащиеся страдают хроническими заболеваниями. Некоторый контингент детей приходит из асоциальных семей, где родители не заботятся о здоровье детей, о полноценном питании, отдыхе и их занятости. Во время каникул большинство детей предоставлены сами себе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Летний пришкольный лагерь труда и отдыха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оздоровления, развития художественного, технического, социального творчества ребенка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   Для учащихся проводится оздоровительная смена в летнем  лагере труда и отдыха дневного пребывания «</w:t>
      </w:r>
      <w:r w:rsidR="006F3503" w:rsidRPr="00C42D63">
        <w:rPr>
          <w:rFonts w:ascii="Times New Roman" w:hAnsi="Times New Roman" w:cs="Times New Roman"/>
          <w:sz w:val="24"/>
          <w:szCs w:val="24"/>
        </w:rPr>
        <w:t>Наследие</w:t>
      </w:r>
      <w:r w:rsidRPr="00C42D63">
        <w:rPr>
          <w:rFonts w:ascii="Times New Roman" w:hAnsi="Times New Roman" w:cs="Times New Roman"/>
          <w:sz w:val="24"/>
          <w:szCs w:val="24"/>
        </w:rPr>
        <w:t xml:space="preserve">», который функционирует на базе МБОУ «Краснохолмская </w:t>
      </w:r>
      <w:proofErr w:type="spellStart"/>
      <w:r w:rsidRPr="00C42D6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C42D63">
        <w:rPr>
          <w:rFonts w:ascii="Times New Roman" w:hAnsi="Times New Roman" w:cs="Times New Roman"/>
          <w:sz w:val="24"/>
          <w:szCs w:val="24"/>
        </w:rPr>
        <w:t xml:space="preserve"> №1»  В нем отдыхают учащиеся  14 лет</w:t>
      </w:r>
      <w:r w:rsidR="00C20578" w:rsidRPr="00C42D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Для того чтобы отдых сделать полноценным</w:t>
      </w:r>
      <w:r w:rsidR="006F3503" w:rsidRPr="00C42D63">
        <w:rPr>
          <w:rFonts w:ascii="Times New Roman" w:hAnsi="Times New Roman" w:cs="Times New Roman"/>
          <w:sz w:val="24"/>
          <w:szCs w:val="24"/>
        </w:rPr>
        <w:t>,</w:t>
      </w:r>
      <w:r w:rsidRPr="00C42D63">
        <w:rPr>
          <w:rFonts w:ascii="Times New Roman" w:hAnsi="Times New Roman" w:cs="Times New Roman"/>
          <w:sz w:val="24"/>
          <w:szCs w:val="24"/>
        </w:rPr>
        <w:t xml:space="preserve"> была разработана программа.</w:t>
      </w:r>
    </w:p>
    <w:p w:rsidR="00C42D63" w:rsidRDefault="00066E24" w:rsidP="00C42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066E24" w:rsidRPr="00C42D63" w:rsidRDefault="00066E24" w:rsidP="00C42D6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повышением спроса родителей и детей на организованный отдых школьников</w:t>
      </w:r>
    </w:p>
    <w:p w:rsidR="002437D6" w:rsidRPr="00C42D63" w:rsidRDefault="00066E24" w:rsidP="00C42D6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модернизацией старых форм работы и введением новых</w:t>
      </w:r>
    </w:p>
    <w:p w:rsidR="00066E24" w:rsidRPr="00C42D63" w:rsidRDefault="00066E24" w:rsidP="00C42D6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труда и отдыха.  Центром воспитательной работы лагеря является ребенок и его стремление к реализации. Пребывание здесь</w:t>
      </w:r>
      <w:r w:rsidR="00C20578" w:rsidRPr="00C42D63">
        <w:rPr>
          <w:rFonts w:ascii="Times New Roman" w:hAnsi="Times New Roman" w:cs="Times New Roman"/>
          <w:sz w:val="24"/>
          <w:szCs w:val="24"/>
        </w:rPr>
        <w:t xml:space="preserve"> </w:t>
      </w:r>
      <w:r w:rsidRPr="00C42D63">
        <w:rPr>
          <w:rFonts w:ascii="Times New Roman" w:hAnsi="Times New Roman" w:cs="Times New Roman"/>
          <w:sz w:val="24"/>
          <w:szCs w:val="24"/>
        </w:rPr>
        <w:t>для каждого ребенка – время получения новых знаний, приобретения навыков и жизненного опыта. Это возможно благодаря продуманной организованной системе планирования лагерной смены.</w:t>
      </w:r>
    </w:p>
    <w:p w:rsidR="00066E24" w:rsidRPr="00C42D63" w:rsidRDefault="00066E24" w:rsidP="00C42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собенность работы состоит в том, что все </w:t>
      </w:r>
      <w:r w:rsidR="006F3503"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и</w:t>
      </w:r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ют участие</w:t>
      </w:r>
      <w:r w:rsidR="00350E7E"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монте школы, в работе на пришкольной территории</w:t>
      </w:r>
      <w:proofErr w:type="gramStart"/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5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066E24" w:rsidRPr="00C42D63" w:rsidRDefault="00066E24" w:rsidP="00C42D63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  <w:r w:rsidRPr="00C42D63">
        <w:rPr>
          <w:b/>
          <w:color w:val="333333"/>
        </w:rPr>
        <w:t>Цель программы:</w:t>
      </w:r>
      <w:r w:rsidRPr="00C42D63">
        <w:rPr>
          <w:color w:val="333333"/>
        </w:rPr>
        <w:t>  создание в летний период условий для развития социальной активности подростков, основанной на социально-значимом труде.</w:t>
      </w:r>
    </w:p>
    <w:p w:rsidR="0082251C" w:rsidRPr="00C42D63" w:rsidRDefault="00066E24" w:rsidP="00C42D63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9"/>
        <w:jc w:val="both"/>
        <w:rPr>
          <w:b/>
          <w:color w:val="333333"/>
        </w:rPr>
      </w:pPr>
      <w:r w:rsidRPr="00C42D63">
        <w:rPr>
          <w:b/>
          <w:color w:val="333333"/>
        </w:rPr>
        <w:t>Задачи:</w:t>
      </w:r>
    </w:p>
    <w:p w:rsidR="00066E24" w:rsidRPr="00C42D63" w:rsidRDefault="00066E24" w:rsidP="00C42D63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</w:rPr>
      </w:pPr>
      <w:r w:rsidRPr="00C42D63">
        <w:rPr>
          <w:color w:val="333333"/>
        </w:rPr>
        <w:t>• организовывать условия для труда и отдыха детей;</w:t>
      </w:r>
      <w:r w:rsidRPr="00C42D63">
        <w:rPr>
          <w:color w:val="333333"/>
        </w:rPr>
        <w:br/>
        <w:t>• воспитывать трудовые навыки;</w:t>
      </w:r>
      <w:r w:rsidRPr="00C42D63">
        <w:rPr>
          <w:color w:val="333333"/>
        </w:rPr>
        <w:br/>
        <w:t>• проводить профилактическую работу по предупреждению дорожно</w:t>
      </w:r>
      <w:r w:rsidR="00C20578" w:rsidRPr="00C42D63">
        <w:rPr>
          <w:color w:val="333333"/>
        </w:rPr>
        <w:t xml:space="preserve"> </w:t>
      </w:r>
      <w:proofErr w:type="gramStart"/>
      <w:r w:rsidR="00C20578" w:rsidRPr="00C42D63">
        <w:rPr>
          <w:color w:val="333333"/>
        </w:rPr>
        <w:t>–</w:t>
      </w:r>
      <w:r w:rsidRPr="00C42D63">
        <w:rPr>
          <w:color w:val="333333"/>
        </w:rPr>
        <w:t>т</w:t>
      </w:r>
      <w:proofErr w:type="gramEnd"/>
      <w:r w:rsidRPr="00C42D63">
        <w:rPr>
          <w:color w:val="333333"/>
        </w:rPr>
        <w:t>ранспортного травматизма, асоциального поведения, противопожарной и антитеррористической безопасности, мероприятия по охране труда;</w:t>
      </w:r>
      <w:r w:rsidRPr="00C42D63">
        <w:rPr>
          <w:color w:val="333333"/>
        </w:rPr>
        <w:br/>
        <w:t>• сохранять и укреплять здоровье детей, прививать навыки здорового образа жизни;</w:t>
      </w:r>
      <w:r w:rsidRPr="00C42D63">
        <w:rPr>
          <w:color w:val="333333"/>
        </w:rPr>
        <w:br/>
        <w:t>• развивать творческие способности школьников;</w:t>
      </w:r>
      <w:r w:rsidRPr="00C42D63">
        <w:rPr>
          <w:color w:val="333333"/>
        </w:rPr>
        <w:br/>
        <w:t>• создавать условия для патриотического воспитания подростков;</w:t>
      </w:r>
      <w:r w:rsidRPr="00C42D63">
        <w:rPr>
          <w:color w:val="333333"/>
        </w:rPr>
        <w:br/>
        <w:t>• воспитывать культуру общения и поведения.</w:t>
      </w:r>
    </w:p>
    <w:p w:rsidR="00786B25" w:rsidRPr="00C42D63" w:rsidRDefault="00066E24" w:rsidP="00C2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По продолжительности программа является краткосрочной, т</w:t>
      </w:r>
      <w:r w:rsidR="00952E51" w:rsidRPr="00C42D63">
        <w:rPr>
          <w:rFonts w:ascii="Times New Roman" w:hAnsi="Times New Roman" w:cs="Times New Roman"/>
          <w:sz w:val="24"/>
          <w:szCs w:val="24"/>
        </w:rPr>
        <w:t>.е</w:t>
      </w:r>
      <w:r w:rsidR="00350E7E" w:rsidRPr="00C42D63">
        <w:rPr>
          <w:rFonts w:ascii="Times New Roman" w:hAnsi="Times New Roman" w:cs="Times New Roman"/>
          <w:sz w:val="24"/>
          <w:szCs w:val="24"/>
        </w:rPr>
        <w:t xml:space="preserve">. </w:t>
      </w:r>
      <w:r w:rsidRPr="00C42D63">
        <w:rPr>
          <w:rFonts w:ascii="Times New Roman" w:hAnsi="Times New Roman" w:cs="Times New Roman"/>
          <w:sz w:val="24"/>
          <w:szCs w:val="24"/>
        </w:rPr>
        <w:t xml:space="preserve">реализуется в течение </w:t>
      </w:r>
      <w:r w:rsidR="00952E51" w:rsidRPr="00C42D63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C42D63">
        <w:rPr>
          <w:rFonts w:ascii="Times New Roman" w:hAnsi="Times New Roman" w:cs="Times New Roman"/>
          <w:sz w:val="24"/>
          <w:szCs w:val="24"/>
        </w:rPr>
        <w:t xml:space="preserve"> лагерной смены (1</w:t>
      </w:r>
      <w:r w:rsidR="00C20578" w:rsidRPr="00C42D63">
        <w:rPr>
          <w:rFonts w:ascii="Times New Roman" w:hAnsi="Times New Roman" w:cs="Times New Roman"/>
          <w:sz w:val="24"/>
          <w:szCs w:val="24"/>
        </w:rPr>
        <w:t>5</w:t>
      </w:r>
      <w:r w:rsidRPr="00C42D63">
        <w:rPr>
          <w:rFonts w:ascii="Times New Roman" w:hAnsi="Times New Roman" w:cs="Times New Roman"/>
          <w:sz w:val="24"/>
          <w:szCs w:val="24"/>
        </w:rPr>
        <w:t xml:space="preserve"> дней).</w:t>
      </w:r>
    </w:p>
    <w:p w:rsidR="00C42D63" w:rsidRDefault="00C42D63" w:rsidP="00C24738">
      <w:pPr>
        <w:pStyle w:val="a6"/>
        <w:ind w:firstLine="709"/>
        <w:jc w:val="center"/>
        <w:rPr>
          <w:b/>
        </w:rPr>
      </w:pPr>
    </w:p>
    <w:p w:rsidR="006E1380" w:rsidRDefault="006E1380" w:rsidP="00C24738">
      <w:pPr>
        <w:pStyle w:val="a6"/>
        <w:ind w:firstLine="709"/>
        <w:jc w:val="center"/>
        <w:rPr>
          <w:b/>
        </w:rPr>
      </w:pPr>
    </w:p>
    <w:p w:rsidR="006E1380" w:rsidRDefault="006E1380" w:rsidP="00C24738">
      <w:pPr>
        <w:pStyle w:val="a6"/>
        <w:ind w:firstLine="709"/>
        <w:jc w:val="center"/>
        <w:rPr>
          <w:b/>
        </w:rPr>
      </w:pPr>
    </w:p>
    <w:p w:rsidR="006E1380" w:rsidRDefault="006E1380" w:rsidP="00C24738">
      <w:pPr>
        <w:pStyle w:val="a6"/>
        <w:ind w:firstLine="709"/>
        <w:jc w:val="center"/>
        <w:rPr>
          <w:b/>
        </w:rPr>
      </w:pPr>
    </w:p>
    <w:p w:rsidR="00E75863" w:rsidRDefault="00952E51" w:rsidP="00C24738">
      <w:pPr>
        <w:pStyle w:val="a6"/>
        <w:ind w:firstLine="709"/>
        <w:jc w:val="center"/>
        <w:rPr>
          <w:b/>
        </w:rPr>
      </w:pPr>
      <w:r w:rsidRPr="00C42D63">
        <w:rPr>
          <w:b/>
        </w:rPr>
        <w:lastRenderedPageBreak/>
        <w:t xml:space="preserve">Программа разработана с учетом следующих законодательных </w:t>
      </w:r>
    </w:p>
    <w:p w:rsidR="00952E51" w:rsidRPr="00C42D63" w:rsidRDefault="00952E51" w:rsidP="00C24738">
      <w:pPr>
        <w:pStyle w:val="a6"/>
        <w:ind w:firstLine="709"/>
        <w:jc w:val="center"/>
        <w:rPr>
          <w:b/>
        </w:rPr>
      </w:pPr>
      <w:r w:rsidRPr="00C42D63">
        <w:rPr>
          <w:b/>
        </w:rPr>
        <w:t>нормативно-правовых документов:</w:t>
      </w:r>
    </w:p>
    <w:p w:rsidR="00952E51" w:rsidRPr="00C42D63" w:rsidRDefault="00952E51" w:rsidP="00E75863">
      <w:pPr>
        <w:pStyle w:val="a6"/>
        <w:ind w:firstLine="709"/>
        <w:jc w:val="both"/>
        <w:rPr>
          <w:b/>
        </w:rPr>
      </w:pPr>
      <w:r w:rsidRPr="00C42D63">
        <w:rPr>
          <w:b/>
        </w:rPr>
        <w:t>Документы федерального уровня: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Конституция РФ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Конвенция ООН о правах ребенка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Федеральный закон  «Об образовании в РФ»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Закон РФ от 24.06.1999 № 120-ФЗ «Об основах системы профилактики безнадзорности и правонарушений несовершеннолетних»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Закон РФ от 24.07.1998  № 124 – ФЗ «Об основных гарантиях прав ребёнка в Российской Федерации»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 xml:space="preserve">Закон РФ от 06.10.2003 № 131-ФЗ «Об общих принципах организации местного самоуправления в Российской Федерации»; 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Национальная образовательная инициатива «Наша новая школа»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 xml:space="preserve">Постановление Главного государственного санитарного врача РФ от 19.04.2010  № 25 «Об утверждении СанПиН 2.4.4.2599-10»; 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Постановление Главного государственного санитарного врача РФ от 26.04.2010  № 29 «Об утверждении СанПиН 2.4.4.2605-10»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Постановление Главного государственного санитарного врача РФ от 18.03.2011 № 22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</w:t>
      </w:r>
    </w:p>
    <w:p w:rsidR="00952E51" w:rsidRPr="00C42D63" w:rsidRDefault="00952E51" w:rsidP="00E7586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C42D63">
        <w:rPr>
          <w:b/>
        </w:rPr>
        <w:t>Документы регионального уровня:</w:t>
      </w:r>
    </w:p>
    <w:p w:rsidR="00C42D63" w:rsidRPr="00E75863" w:rsidRDefault="00C42D63" w:rsidP="00E7586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Закон Тверской области от 31.03.2010 №24-ЗО   «Об организации и обеспечении отдыха и оздоровления детей в Тверской области»;</w:t>
      </w:r>
    </w:p>
    <w:p w:rsidR="00C42D63" w:rsidRPr="00E75863" w:rsidRDefault="00C42D63" w:rsidP="00E7586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Закон Тверской области от  14.02.2007  № 6-ЗО «Об организации деятельности по профилактике безнадзорности и правонарушений несовершеннолетних в Тверской области»</w:t>
      </w:r>
    </w:p>
    <w:p w:rsidR="00C42D63" w:rsidRPr="00B0103A" w:rsidRDefault="00B0103A" w:rsidP="00B0103A">
      <w:pPr>
        <w:spacing w:after="0" w:line="240" w:lineRule="auto"/>
        <w:jc w:val="both"/>
        <w:rPr>
          <w:rFonts w:ascii="Times New Roman" w:hAnsi="Times New Roman"/>
        </w:rPr>
      </w:pPr>
      <w:r w:rsidRPr="00B0103A">
        <w:rPr>
          <w:rFonts w:ascii="Times New Roman" w:hAnsi="Times New Roman"/>
        </w:rPr>
        <w:t xml:space="preserve">  </w:t>
      </w:r>
    </w:p>
    <w:p w:rsidR="00952E51" w:rsidRPr="00C42D63" w:rsidRDefault="00952E51" w:rsidP="00E75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Документы муниципального уровня:</w:t>
      </w:r>
    </w:p>
    <w:p w:rsidR="00C42D63" w:rsidRPr="00E75863" w:rsidRDefault="00C42D63" w:rsidP="00E758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Муниципальная Программа «Развитие системы образования муниципального образования Тверской области «Краснохолмский  район» на 2016 -  2018 годы»;</w:t>
      </w:r>
    </w:p>
    <w:p w:rsidR="00C42D63" w:rsidRPr="00EF580C" w:rsidRDefault="00C42D63" w:rsidP="00EF580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 xml:space="preserve">Постановление администрации Краснохолмского района от </w:t>
      </w:r>
      <w:r w:rsidR="00EF580C">
        <w:rPr>
          <w:rFonts w:ascii="Times New Roman" w:hAnsi="Times New Roman"/>
        </w:rPr>
        <w:t>03.05.2017</w:t>
      </w:r>
      <w:r w:rsidRPr="00E75863">
        <w:rPr>
          <w:rFonts w:ascii="Times New Roman" w:hAnsi="Times New Roman"/>
        </w:rPr>
        <w:t xml:space="preserve"> № </w:t>
      </w:r>
      <w:r w:rsidR="00EF580C">
        <w:rPr>
          <w:rFonts w:ascii="Times New Roman" w:hAnsi="Times New Roman"/>
        </w:rPr>
        <w:t>44</w:t>
      </w:r>
      <w:r w:rsidRPr="00E75863">
        <w:rPr>
          <w:rFonts w:ascii="Times New Roman" w:hAnsi="Times New Roman"/>
        </w:rPr>
        <w:t xml:space="preserve"> «Об организации </w:t>
      </w:r>
      <w:r w:rsidR="00EF580C">
        <w:rPr>
          <w:rFonts w:ascii="Times New Roman" w:hAnsi="Times New Roman"/>
        </w:rPr>
        <w:t xml:space="preserve"> отдыха, оздоровления и занятости детей и подростков в Краснохолмском районе в 2017году</w:t>
      </w:r>
      <w:r w:rsidRPr="00E75863">
        <w:rPr>
          <w:rFonts w:ascii="Times New Roman" w:hAnsi="Times New Roman"/>
        </w:rPr>
        <w:t xml:space="preserve">»; </w:t>
      </w:r>
      <w:r w:rsidR="00EF580C" w:rsidRPr="00EF580C">
        <w:rPr>
          <w:rFonts w:ascii="Times New Roman" w:hAnsi="Times New Roman"/>
        </w:rPr>
        <w:t xml:space="preserve"> </w:t>
      </w:r>
    </w:p>
    <w:p w:rsidR="00C42D63" w:rsidRPr="00E75863" w:rsidRDefault="00C42D63" w:rsidP="00B0103A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C42D63" w:rsidRPr="00C42D63" w:rsidRDefault="00C42D63" w:rsidP="00E75863">
      <w:pPr>
        <w:pStyle w:val="a6"/>
        <w:ind w:firstLine="709"/>
        <w:jc w:val="both"/>
        <w:rPr>
          <w:b/>
        </w:rPr>
      </w:pPr>
      <w:r w:rsidRPr="00C42D63">
        <w:rPr>
          <w:b/>
        </w:rPr>
        <w:t>Приказы районного отдела образования Администрации Краснохолмского района:</w:t>
      </w:r>
    </w:p>
    <w:p w:rsidR="00C42D63" w:rsidRPr="00E75863" w:rsidRDefault="00C42D63" w:rsidP="00E7586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 xml:space="preserve">Приказ № 136    от </w:t>
      </w:r>
      <w:r w:rsidR="00EF580C">
        <w:rPr>
          <w:rFonts w:ascii="Times New Roman" w:hAnsi="Times New Roman"/>
        </w:rPr>
        <w:t>12.05.2017</w:t>
      </w:r>
      <w:r w:rsidRPr="00E75863">
        <w:rPr>
          <w:rFonts w:ascii="Times New Roman" w:hAnsi="Times New Roman"/>
        </w:rPr>
        <w:t xml:space="preserve"> «О мерах по организации летнего отдыха, оздоровления и занятости детей и подростков  в 201</w:t>
      </w:r>
      <w:r w:rsidR="00EF580C">
        <w:rPr>
          <w:rFonts w:ascii="Times New Roman" w:hAnsi="Times New Roman"/>
        </w:rPr>
        <w:t>7</w:t>
      </w:r>
      <w:r w:rsidRPr="00E75863">
        <w:rPr>
          <w:rFonts w:ascii="Times New Roman" w:hAnsi="Times New Roman"/>
        </w:rPr>
        <w:t xml:space="preserve"> году в системе образования Краснохолмского района;</w:t>
      </w:r>
    </w:p>
    <w:p w:rsidR="00C42D63" w:rsidRPr="00E75863" w:rsidRDefault="00B0103A" w:rsidP="00E7586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№ 120</w:t>
      </w:r>
      <w:r w:rsidR="00C42D63" w:rsidRPr="00E75863">
        <w:rPr>
          <w:rFonts w:ascii="Times New Roman" w:hAnsi="Times New Roman"/>
        </w:rPr>
        <w:t xml:space="preserve"> от 06.05.201</w:t>
      </w:r>
      <w:r>
        <w:rPr>
          <w:rFonts w:ascii="Times New Roman" w:hAnsi="Times New Roman"/>
        </w:rPr>
        <w:t>7</w:t>
      </w:r>
      <w:r w:rsidR="00C42D63" w:rsidRPr="00E75863">
        <w:rPr>
          <w:rFonts w:ascii="Times New Roman" w:hAnsi="Times New Roman"/>
        </w:rPr>
        <w:t xml:space="preserve"> «Об организации лагерей с дневным пребыванием детей и лагерей труда и отдыха в образовательных учреждениях  района в летний период 201</w:t>
      </w:r>
      <w:r>
        <w:rPr>
          <w:rFonts w:ascii="Times New Roman" w:hAnsi="Times New Roman"/>
        </w:rPr>
        <w:t>7</w:t>
      </w:r>
      <w:r w:rsidR="00C42D63" w:rsidRPr="00E75863">
        <w:rPr>
          <w:rFonts w:ascii="Times New Roman" w:hAnsi="Times New Roman"/>
        </w:rPr>
        <w:t xml:space="preserve"> года»;</w:t>
      </w:r>
    </w:p>
    <w:p w:rsidR="00952E51" w:rsidRDefault="00952E51" w:rsidP="00E75863">
      <w:pPr>
        <w:pStyle w:val="a6"/>
        <w:ind w:firstLine="709"/>
        <w:jc w:val="both"/>
        <w:rPr>
          <w:b/>
        </w:rPr>
      </w:pPr>
      <w:r w:rsidRPr="00C42D63">
        <w:rPr>
          <w:b/>
        </w:rPr>
        <w:t xml:space="preserve">Документы МБОУ «Краснохолмская </w:t>
      </w:r>
      <w:proofErr w:type="spellStart"/>
      <w:r w:rsidRPr="00C42D63">
        <w:rPr>
          <w:b/>
        </w:rPr>
        <w:t>сош</w:t>
      </w:r>
      <w:proofErr w:type="spellEnd"/>
      <w:r w:rsidRPr="00C42D63">
        <w:rPr>
          <w:b/>
        </w:rPr>
        <w:t xml:space="preserve"> № 1»:</w:t>
      </w:r>
    </w:p>
    <w:p w:rsidR="00C42D63" w:rsidRPr="00C42D63" w:rsidRDefault="00C42D63" w:rsidP="00E758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42D6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каз </w:t>
      </w:r>
      <w:r w:rsidR="00525348">
        <w:rPr>
          <w:rFonts w:ascii="Times New Roman" w:eastAsia="Times New Roman" w:hAnsi="Times New Roman" w:cs="Times New Roman"/>
          <w:szCs w:val="24"/>
          <w:lang w:eastAsia="ru-RU"/>
        </w:rPr>
        <w:t>№44</w:t>
      </w:r>
      <w:r w:rsidRPr="00C42D63">
        <w:rPr>
          <w:rFonts w:ascii="Times New Roman" w:eastAsia="Times New Roman" w:hAnsi="Times New Roman" w:cs="Times New Roman"/>
          <w:szCs w:val="24"/>
          <w:lang w:eastAsia="ru-RU"/>
        </w:rPr>
        <w:t xml:space="preserve">/1 от </w:t>
      </w:r>
      <w:r w:rsidR="00525348">
        <w:rPr>
          <w:rFonts w:ascii="Times New Roman" w:eastAsia="Times New Roman" w:hAnsi="Times New Roman" w:cs="Times New Roman"/>
          <w:szCs w:val="24"/>
          <w:lang w:eastAsia="ru-RU"/>
        </w:rPr>
        <w:t>15</w:t>
      </w:r>
      <w:r w:rsidRPr="00C42D63">
        <w:rPr>
          <w:rFonts w:ascii="Times New Roman" w:eastAsia="Times New Roman" w:hAnsi="Times New Roman" w:cs="Times New Roman"/>
          <w:szCs w:val="24"/>
          <w:lang w:eastAsia="ru-RU"/>
        </w:rPr>
        <w:t>.05.201</w:t>
      </w:r>
      <w:r w:rsidR="00525348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C42D63">
        <w:rPr>
          <w:rFonts w:ascii="Times New Roman" w:eastAsia="Times New Roman" w:hAnsi="Times New Roman" w:cs="Times New Roman"/>
          <w:szCs w:val="24"/>
          <w:lang w:eastAsia="ru-RU"/>
        </w:rPr>
        <w:t xml:space="preserve"> года </w:t>
      </w:r>
      <w:r w:rsidRPr="00C42D6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Об организации летнего трудового лагеря  в летний период 201</w:t>
      </w:r>
      <w:r w:rsidR="0052534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</w:t>
      </w:r>
      <w:r w:rsidRPr="00C42D6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ода»</w:t>
      </w:r>
    </w:p>
    <w:p w:rsidR="00C42D63" w:rsidRPr="00E75863" w:rsidRDefault="00C42D63" w:rsidP="00E758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42D63">
        <w:rPr>
          <w:rFonts w:ascii="Times New Roman" w:eastAsia="Times New Roman" w:hAnsi="Times New Roman" w:cs="Times New Roman"/>
          <w:szCs w:val="24"/>
          <w:lang w:eastAsia="ru-RU"/>
        </w:rPr>
        <w:t xml:space="preserve">Приказ № 56/2 от </w:t>
      </w:r>
      <w:r w:rsidR="004560C2">
        <w:rPr>
          <w:rFonts w:ascii="Times New Roman" w:eastAsia="Times New Roman" w:hAnsi="Times New Roman" w:cs="Times New Roman"/>
          <w:szCs w:val="24"/>
          <w:lang w:eastAsia="ru-RU"/>
        </w:rPr>
        <w:t>15</w:t>
      </w:r>
      <w:r w:rsidRPr="00C42D63">
        <w:rPr>
          <w:rFonts w:ascii="Times New Roman" w:eastAsia="Times New Roman" w:hAnsi="Times New Roman" w:cs="Times New Roman"/>
          <w:szCs w:val="24"/>
          <w:lang w:eastAsia="ru-RU"/>
        </w:rPr>
        <w:t>.05.201</w:t>
      </w:r>
      <w:r w:rsidR="00EF580C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C42D63">
        <w:rPr>
          <w:rFonts w:ascii="Times New Roman" w:eastAsia="Times New Roman" w:hAnsi="Times New Roman" w:cs="Times New Roman"/>
          <w:szCs w:val="24"/>
          <w:lang w:eastAsia="ru-RU"/>
        </w:rPr>
        <w:t>года «Об утверждении программ летнего оздоровительного отдыха детей»</w:t>
      </w:r>
    </w:p>
    <w:p w:rsidR="00952E51" w:rsidRPr="00E75863" w:rsidRDefault="00952E51" w:rsidP="00E758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75863">
        <w:rPr>
          <w:rFonts w:ascii="Times New Roman" w:hAnsi="Times New Roman" w:cs="Times New Roman"/>
          <w:szCs w:val="24"/>
        </w:rPr>
        <w:t>Приказ №</w:t>
      </w:r>
      <w:r w:rsidR="00395B26">
        <w:rPr>
          <w:rFonts w:ascii="Times New Roman" w:hAnsi="Times New Roman" w:cs="Times New Roman"/>
          <w:szCs w:val="24"/>
        </w:rPr>
        <w:t>37/1</w:t>
      </w:r>
      <w:r w:rsidRPr="00E75863">
        <w:rPr>
          <w:rFonts w:ascii="Times New Roman" w:hAnsi="Times New Roman" w:cs="Times New Roman"/>
          <w:szCs w:val="24"/>
        </w:rPr>
        <w:t xml:space="preserve"> от </w:t>
      </w:r>
      <w:r w:rsidR="00E75863" w:rsidRPr="00E75863">
        <w:rPr>
          <w:rFonts w:ascii="Times New Roman" w:hAnsi="Times New Roman" w:cs="Times New Roman"/>
          <w:szCs w:val="24"/>
        </w:rPr>
        <w:t>0</w:t>
      </w:r>
      <w:r w:rsidR="00395B26">
        <w:rPr>
          <w:rFonts w:ascii="Times New Roman" w:hAnsi="Times New Roman" w:cs="Times New Roman"/>
          <w:szCs w:val="24"/>
        </w:rPr>
        <w:t>1</w:t>
      </w:r>
      <w:r w:rsidR="00350E7E" w:rsidRPr="00E75863">
        <w:rPr>
          <w:rFonts w:ascii="Times New Roman" w:hAnsi="Times New Roman" w:cs="Times New Roman"/>
          <w:szCs w:val="24"/>
        </w:rPr>
        <w:t>.0</w:t>
      </w:r>
      <w:r w:rsidR="00395B26">
        <w:rPr>
          <w:rFonts w:ascii="Times New Roman" w:hAnsi="Times New Roman" w:cs="Times New Roman"/>
          <w:szCs w:val="24"/>
        </w:rPr>
        <w:t>8.</w:t>
      </w:r>
      <w:r w:rsidRPr="00E75863">
        <w:rPr>
          <w:rFonts w:ascii="Times New Roman" w:hAnsi="Times New Roman" w:cs="Times New Roman"/>
          <w:szCs w:val="24"/>
        </w:rPr>
        <w:t>201</w:t>
      </w:r>
      <w:r w:rsidR="00EF580C">
        <w:rPr>
          <w:rFonts w:ascii="Times New Roman" w:hAnsi="Times New Roman" w:cs="Times New Roman"/>
          <w:szCs w:val="24"/>
        </w:rPr>
        <w:t>7</w:t>
      </w:r>
      <w:r w:rsidRPr="00E75863">
        <w:rPr>
          <w:rFonts w:ascii="Times New Roman" w:hAnsi="Times New Roman" w:cs="Times New Roman"/>
          <w:szCs w:val="24"/>
        </w:rPr>
        <w:t xml:space="preserve"> года «Об утве</w:t>
      </w:r>
      <w:r w:rsidR="00395B26">
        <w:rPr>
          <w:rFonts w:ascii="Times New Roman" w:hAnsi="Times New Roman" w:cs="Times New Roman"/>
          <w:szCs w:val="24"/>
        </w:rPr>
        <w:t>рждении списка обучающихся 11-17</w:t>
      </w:r>
      <w:r w:rsidRPr="00E75863">
        <w:rPr>
          <w:rFonts w:ascii="Times New Roman" w:hAnsi="Times New Roman" w:cs="Times New Roman"/>
          <w:szCs w:val="24"/>
        </w:rPr>
        <w:t xml:space="preserve"> лет, отдыхающих в летнем </w:t>
      </w:r>
      <w:r w:rsidR="00350E7E" w:rsidRPr="00E75863">
        <w:rPr>
          <w:rFonts w:ascii="Times New Roman" w:hAnsi="Times New Roman" w:cs="Times New Roman"/>
          <w:szCs w:val="24"/>
        </w:rPr>
        <w:t xml:space="preserve">трудовом </w:t>
      </w:r>
      <w:r w:rsidRPr="00E75863">
        <w:rPr>
          <w:rFonts w:ascii="Times New Roman" w:hAnsi="Times New Roman" w:cs="Times New Roman"/>
          <w:szCs w:val="24"/>
        </w:rPr>
        <w:t xml:space="preserve"> лагере</w:t>
      </w:r>
      <w:r w:rsidR="00350E7E" w:rsidRPr="00E75863">
        <w:rPr>
          <w:rFonts w:ascii="Times New Roman" w:hAnsi="Times New Roman" w:cs="Times New Roman"/>
          <w:szCs w:val="24"/>
        </w:rPr>
        <w:t xml:space="preserve"> «Наследие»</w:t>
      </w:r>
      <w:r w:rsidRPr="00E75863">
        <w:rPr>
          <w:rFonts w:ascii="Times New Roman" w:hAnsi="Times New Roman" w:cs="Times New Roman"/>
          <w:szCs w:val="24"/>
        </w:rPr>
        <w:t>»</w:t>
      </w:r>
    </w:p>
    <w:p w:rsidR="00952E51" w:rsidRPr="00C42D63" w:rsidRDefault="00952E51" w:rsidP="00C2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B25" w:rsidRPr="00C42D63" w:rsidRDefault="00786B25" w:rsidP="00C247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Этапы выполнения программы</w:t>
      </w:r>
      <w:r w:rsidR="00C24738" w:rsidRPr="00C42D63">
        <w:rPr>
          <w:rFonts w:ascii="Times New Roman" w:hAnsi="Times New Roman" w:cs="Times New Roman"/>
          <w:b/>
          <w:sz w:val="24"/>
          <w:szCs w:val="24"/>
        </w:rPr>
        <w:t>:</w:t>
      </w:r>
    </w:p>
    <w:p w:rsidR="00786B25" w:rsidRPr="00C42D63" w:rsidRDefault="00786B25" w:rsidP="00C247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 xml:space="preserve">   1.Подготовительный -  организационный (май):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одбор кадров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одготовка методических материалов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одготовка материально-технической базы.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формирование отрядов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C42D63">
        <w:rPr>
          <w:rFonts w:ascii="Times New Roman" w:hAnsi="Times New Roman" w:cs="Times New Roman"/>
          <w:b/>
          <w:sz w:val="24"/>
          <w:szCs w:val="24"/>
        </w:rPr>
        <w:t>Основной</w:t>
      </w:r>
      <w:proofErr w:type="gramEnd"/>
      <w:r w:rsidRPr="00C42D63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0E00D5" w:rsidRPr="00C42D63">
        <w:rPr>
          <w:rFonts w:ascii="Times New Roman" w:hAnsi="Times New Roman" w:cs="Times New Roman"/>
          <w:b/>
          <w:sz w:val="24"/>
          <w:szCs w:val="24"/>
        </w:rPr>
        <w:t>5</w:t>
      </w:r>
      <w:r w:rsidR="005D18CC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C42D63">
        <w:rPr>
          <w:rFonts w:ascii="Times New Roman" w:hAnsi="Times New Roman" w:cs="Times New Roman"/>
          <w:b/>
          <w:sz w:val="24"/>
          <w:szCs w:val="24"/>
        </w:rPr>
        <w:t>):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знакомство с режимом работы лагеря и правилами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оформление уголков отрядов.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образовательная деятельность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оздоровительная деятельность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культурно-досуговая деятельность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атриотическое воспитание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трудовая деятельность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lastRenderedPageBreak/>
        <w:t>-методическая работа с воспитателями, вожатыми.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 xml:space="preserve">   3. Заключительный: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закрытие смены (последний день смены)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сбор отчетного материала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анализ реализации программы и выработка рекомендаций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выпуск альбома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Программа  летнего оздоровительного лагеря труда и отдыха «</w:t>
      </w:r>
      <w:r w:rsidR="00952E51" w:rsidRPr="00C42D63">
        <w:rPr>
          <w:rFonts w:ascii="Times New Roman" w:hAnsi="Times New Roman" w:cs="Times New Roman"/>
          <w:sz w:val="24"/>
          <w:szCs w:val="24"/>
        </w:rPr>
        <w:t>Наследие</w:t>
      </w:r>
      <w:r w:rsidRPr="00C42D63">
        <w:rPr>
          <w:rFonts w:ascii="Times New Roman" w:hAnsi="Times New Roman" w:cs="Times New Roman"/>
          <w:sz w:val="24"/>
          <w:szCs w:val="24"/>
        </w:rPr>
        <w:t xml:space="preserve">» опирается на следующие </w:t>
      </w:r>
      <w:r w:rsidRPr="00C42D63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C42D63">
        <w:rPr>
          <w:rFonts w:ascii="Times New Roman" w:hAnsi="Times New Roman" w:cs="Times New Roman"/>
          <w:sz w:val="24"/>
          <w:szCs w:val="24"/>
        </w:rPr>
        <w:t>: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 1. Принцип </w:t>
      </w:r>
      <w:proofErr w:type="spellStart"/>
      <w:r w:rsidRPr="00C42D63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C42D63">
        <w:rPr>
          <w:rFonts w:ascii="Times New Roman" w:hAnsi="Times New Roman" w:cs="Times New Roman"/>
          <w:sz w:val="24"/>
          <w:szCs w:val="24"/>
        </w:rPr>
        <w:t xml:space="preserve"> отношений: построение всех отношений на основе уважения и доверия к человеку</w:t>
      </w:r>
      <w:r w:rsidR="00952E51" w:rsidRPr="00C42D63">
        <w:rPr>
          <w:rFonts w:ascii="Times New Roman" w:hAnsi="Times New Roman" w:cs="Times New Roman"/>
          <w:sz w:val="24"/>
          <w:szCs w:val="24"/>
        </w:rPr>
        <w:t>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2. Принцип сотрудничества</w:t>
      </w:r>
      <w:r w:rsidRPr="00C42D6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42D63">
        <w:rPr>
          <w:rFonts w:ascii="Times New Roman" w:hAnsi="Times New Roman" w:cs="Times New Roman"/>
          <w:sz w:val="24"/>
          <w:szCs w:val="24"/>
        </w:rPr>
        <w:t> результатом деятельности воспитательного характера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3. Принцип демократичности: участие всех детей и подростков в программе  развития творческих способностей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4. Принцип  творческой индивидуальности: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066E24" w:rsidRPr="004C0181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181">
        <w:rPr>
          <w:rFonts w:ascii="Times New Roman" w:hAnsi="Times New Roman" w:cs="Times New Roman"/>
          <w:b/>
          <w:bCs/>
          <w:sz w:val="24"/>
          <w:szCs w:val="24"/>
        </w:rPr>
        <w:t>Основные формы реализации  программы:</w:t>
      </w:r>
    </w:p>
    <w:p w:rsidR="004C0181" w:rsidRPr="004C0181" w:rsidRDefault="00066E24" w:rsidP="004C0181">
      <w:pPr>
        <w:pStyle w:val="Default"/>
      </w:pPr>
      <w:r w:rsidRPr="004C0181">
        <w:t>Так как программа является комплексной, то её работа строится по нескольким направлениям:</w:t>
      </w:r>
      <w:r w:rsidR="004C0181" w:rsidRPr="004C0181">
        <w:t xml:space="preserve"> Во время отдыха ребята могут найти себе занятия по вкусу. </w:t>
      </w:r>
    </w:p>
    <w:p w:rsidR="004C0181" w:rsidRPr="004C0181" w:rsidRDefault="004C0181" w:rsidP="004C0181">
      <w:pPr>
        <w:pStyle w:val="Default"/>
      </w:pPr>
      <w:r w:rsidRPr="004C0181">
        <w:t xml:space="preserve">Основные направления программы являются логическим продолжением воспитательной системы школы. Они включают в себя следующие блоки: </w:t>
      </w:r>
    </w:p>
    <w:p w:rsidR="004C0181" w:rsidRPr="004C0181" w:rsidRDefault="00585BF3" w:rsidP="004C0181">
      <w:pPr>
        <w:pStyle w:val="Default"/>
      </w:pPr>
      <w:r>
        <w:t>1. Экологическое.</w:t>
      </w:r>
      <w:r w:rsidR="004C0181" w:rsidRPr="004C0181">
        <w:t xml:space="preserve"> </w:t>
      </w:r>
    </w:p>
    <w:p w:rsidR="004C0181" w:rsidRPr="004C0181" w:rsidRDefault="00585BF3" w:rsidP="004C0181">
      <w:pPr>
        <w:pStyle w:val="Default"/>
      </w:pPr>
      <w:r>
        <w:t>2. Трудовое.</w:t>
      </w:r>
      <w:r w:rsidR="004C0181" w:rsidRPr="004C0181">
        <w:t xml:space="preserve"> </w:t>
      </w:r>
    </w:p>
    <w:p w:rsidR="004C0181" w:rsidRDefault="004C0181" w:rsidP="004C0181">
      <w:pPr>
        <w:pStyle w:val="Default"/>
      </w:pPr>
      <w:r w:rsidRPr="004C0181">
        <w:t>3. Спортивн</w:t>
      </w:r>
      <w:proofErr w:type="gramStart"/>
      <w:r w:rsidRPr="004C0181">
        <w:t>о-</w:t>
      </w:r>
      <w:proofErr w:type="gramEnd"/>
      <w:r w:rsidRPr="004C0181">
        <w:t xml:space="preserve"> оздоровительное. </w:t>
      </w:r>
    </w:p>
    <w:p w:rsidR="004C0181" w:rsidRPr="004C0181" w:rsidRDefault="004C0181" w:rsidP="004C0181">
      <w:pPr>
        <w:pStyle w:val="Default"/>
      </w:pPr>
      <w:r>
        <w:t>4.Патриотическое.</w:t>
      </w:r>
    </w:p>
    <w:p w:rsidR="004C0181" w:rsidRPr="004C0181" w:rsidRDefault="004C0181" w:rsidP="004C0181">
      <w:pPr>
        <w:pStyle w:val="Default"/>
      </w:pPr>
      <w:r w:rsidRPr="004C0181">
        <w:rPr>
          <w:b/>
          <w:bCs/>
        </w:rPr>
        <w:t xml:space="preserve">Экологическое направление </w:t>
      </w:r>
    </w:p>
    <w:p w:rsidR="004C0181" w:rsidRPr="004C0181" w:rsidRDefault="004C0181" w:rsidP="004C0181">
      <w:pPr>
        <w:pStyle w:val="Default"/>
      </w:pPr>
      <w:r w:rsidRPr="004C0181">
        <w:t xml:space="preserve">Основные задачи: </w:t>
      </w:r>
    </w:p>
    <w:p w:rsidR="004C0181" w:rsidRPr="004C0181" w:rsidRDefault="004C0181" w:rsidP="004C0181">
      <w:pPr>
        <w:pStyle w:val="Default"/>
      </w:pPr>
      <w:r w:rsidRPr="004C0181">
        <w:t xml:space="preserve">- направить усилия учащихся для преодоления у школьников утилитарно - потребительского отношения к природе; </w:t>
      </w:r>
    </w:p>
    <w:p w:rsidR="004C0181" w:rsidRPr="004C0181" w:rsidRDefault="004C0181" w:rsidP="004C0181">
      <w:pPr>
        <w:pStyle w:val="Default"/>
      </w:pPr>
      <w:r w:rsidRPr="004C0181">
        <w:t xml:space="preserve">- формировать ответственное, бережное отношение к окружающей среде; </w:t>
      </w:r>
    </w:p>
    <w:p w:rsidR="004C0181" w:rsidRPr="004C0181" w:rsidRDefault="004C0181" w:rsidP="004C0181">
      <w:pPr>
        <w:pStyle w:val="Default"/>
      </w:pPr>
      <w:r w:rsidRPr="004C0181">
        <w:t xml:space="preserve">- прививать любовь к Малой Родине, к родной природе; </w:t>
      </w:r>
    </w:p>
    <w:p w:rsidR="004C0181" w:rsidRPr="004C0181" w:rsidRDefault="004C0181" w:rsidP="004C0181">
      <w:pPr>
        <w:pStyle w:val="Default"/>
      </w:pPr>
      <w:r w:rsidRPr="004C0181">
        <w:t xml:space="preserve">- формировать экологическую культуру, убеждения в необходимости сбережения природы, понимания непрерывной связи социума и природы. </w:t>
      </w:r>
    </w:p>
    <w:p w:rsidR="006E1380" w:rsidRDefault="006E1380" w:rsidP="004C0181">
      <w:pPr>
        <w:pStyle w:val="Default"/>
        <w:rPr>
          <w:b/>
          <w:bCs/>
        </w:rPr>
      </w:pPr>
    </w:p>
    <w:p w:rsidR="006E1380" w:rsidRDefault="004C0181" w:rsidP="006E1380">
      <w:pPr>
        <w:pStyle w:val="Default"/>
        <w:rPr>
          <w:b/>
          <w:bCs/>
        </w:rPr>
      </w:pPr>
      <w:r w:rsidRPr="004C0181">
        <w:rPr>
          <w:b/>
          <w:bCs/>
        </w:rPr>
        <w:t xml:space="preserve">Трудовое направление. </w:t>
      </w:r>
    </w:p>
    <w:p w:rsidR="004C0181" w:rsidRPr="004C0181" w:rsidRDefault="004C0181" w:rsidP="006E1380">
      <w:pPr>
        <w:pStyle w:val="Default"/>
      </w:pPr>
      <w:r w:rsidRPr="004C0181">
        <w:t xml:space="preserve">• В ходе трудовой деятельности подросток становится адаптированным человеком с развитыми умениями и навыками, которые может в дальнейшем применить в своей жизни. </w:t>
      </w:r>
    </w:p>
    <w:p w:rsidR="004C0181" w:rsidRPr="004C0181" w:rsidRDefault="004C0181" w:rsidP="004C0181">
      <w:pPr>
        <w:pStyle w:val="Default"/>
      </w:pPr>
      <w:r w:rsidRPr="004C0181">
        <w:t xml:space="preserve">• Труд — это инструментарий всеобщего развития личности, основной источник материального и духовного богатства общества, главный критерий престижа человека и его обязанность. </w:t>
      </w:r>
    </w:p>
    <w:p w:rsidR="004C0181" w:rsidRPr="004C0181" w:rsidRDefault="004C0181" w:rsidP="004C0181">
      <w:pPr>
        <w:pStyle w:val="Default"/>
      </w:pPr>
      <w:r w:rsidRPr="004C0181">
        <w:t xml:space="preserve">Основные задачи: </w:t>
      </w:r>
    </w:p>
    <w:p w:rsidR="004C0181" w:rsidRPr="004C0181" w:rsidRDefault="004C0181" w:rsidP="004C0181">
      <w:pPr>
        <w:pStyle w:val="Default"/>
      </w:pPr>
      <w:r w:rsidRPr="004C0181">
        <w:t xml:space="preserve">- организация общественно-полезной занятости подростков в каникулярный период, привитие навыков труда; </w:t>
      </w:r>
    </w:p>
    <w:p w:rsidR="004C0181" w:rsidRPr="004C0181" w:rsidRDefault="004C0181" w:rsidP="004C0181">
      <w:pPr>
        <w:pStyle w:val="Default"/>
      </w:pPr>
      <w:r w:rsidRPr="004C0181">
        <w:t xml:space="preserve">- формирование через труд таких качеств личности, как воля, креативность, дисциплинированность, ответственность. </w:t>
      </w:r>
    </w:p>
    <w:p w:rsidR="004C0181" w:rsidRPr="004C0181" w:rsidRDefault="004C0181" w:rsidP="004C0181">
      <w:pPr>
        <w:pStyle w:val="Default"/>
      </w:pPr>
      <w:r w:rsidRPr="004C0181">
        <w:t xml:space="preserve">- оказание помощи школе при подготовке к новому учебному году, развитие навыков работы на пришкольном участке </w:t>
      </w:r>
    </w:p>
    <w:p w:rsidR="004C0181" w:rsidRPr="004C0181" w:rsidRDefault="004C0181" w:rsidP="004C0181">
      <w:pPr>
        <w:pStyle w:val="Default"/>
      </w:pPr>
      <w:r w:rsidRPr="004C0181">
        <w:rPr>
          <w:b/>
          <w:bCs/>
        </w:rPr>
        <w:t xml:space="preserve">Спортивно-оздоровительное направление. </w:t>
      </w:r>
    </w:p>
    <w:p w:rsidR="004C0181" w:rsidRPr="004C0181" w:rsidRDefault="004C0181" w:rsidP="004C0181">
      <w:pPr>
        <w:pStyle w:val="Default"/>
      </w:pPr>
      <w:r w:rsidRPr="004C0181">
        <w:t xml:space="preserve">Основные задачи: </w:t>
      </w:r>
    </w:p>
    <w:p w:rsidR="004C0181" w:rsidRPr="004C0181" w:rsidRDefault="004C0181" w:rsidP="004C0181">
      <w:pPr>
        <w:pStyle w:val="Default"/>
      </w:pPr>
      <w:r w:rsidRPr="004C0181">
        <w:t xml:space="preserve">- формирование здорового образа жизни; </w:t>
      </w:r>
    </w:p>
    <w:p w:rsidR="004C0181" w:rsidRPr="004C0181" w:rsidRDefault="004C0181" w:rsidP="004C0181">
      <w:pPr>
        <w:pStyle w:val="Default"/>
      </w:pPr>
      <w:r w:rsidRPr="004C0181">
        <w:t xml:space="preserve">- предоставление психолого-педагогической поддержки подросткам. </w:t>
      </w:r>
    </w:p>
    <w:p w:rsidR="00585BF3" w:rsidRDefault="00585BF3" w:rsidP="006A35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836" w:rsidRDefault="006A356B" w:rsidP="006A35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триотическое.</w:t>
      </w:r>
    </w:p>
    <w:p w:rsidR="006A356B" w:rsidRPr="006A356B" w:rsidRDefault="006A356B" w:rsidP="006A35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6B">
        <w:rPr>
          <w:rFonts w:ascii="Times New Roman" w:hAnsi="Times New Roman" w:cs="Times New Roman"/>
          <w:sz w:val="24"/>
          <w:szCs w:val="24"/>
        </w:rPr>
        <w:t>Патриотическое воспитание – это неотъемлемая составляющая гармонично развитой личности.</w:t>
      </w:r>
    </w:p>
    <w:p w:rsidR="00E36ED6" w:rsidRPr="00EF580C" w:rsidRDefault="00EF580C" w:rsidP="006A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6A356B" w:rsidRDefault="00E36ED6" w:rsidP="006A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ED6">
        <w:rPr>
          <w:rFonts w:ascii="Times New Roman" w:hAnsi="Times New Roman" w:cs="Times New Roman"/>
          <w:sz w:val="24"/>
          <w:szCs w:val="24"/>
        </w:rPr>
        <w:t>- развитие любви к своему отечеству;</w:t>
      </w:r>
    </w:p>
    <w:p w:rsidR="00E36ED6" w:rsidRDefault="00E36ED6" w:rsidP="006A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дость за культуру родины и ее успехи;</w:t>
      </w:r>
    </w:p>
    <w:p w:rsidR="00E36ED6" w:rsidRPr="00E36ED6" w:rsidRDefault="00E36ED6" w:rsidP="006A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истории своего края.</w:t>
      </w:r>
    </w:p>
    <w:p w:rsidR="002437D6" w:rsidRPr="004C0181" w:rsidRDefault="002437D6" w:rsidP="005E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836" w:rsidRPr="004C0181" w:rsidRDefault="006414D4" w:rsidP="00066E24">
      <w:pPr>
        <w:rPr>
          <w:rFonts w:ascii="Times New Roman" w:hAnsi="Times New Roman" w:cs="Times New Roman"/>
          <w:sz w:val="24"/>
          <w:szCs w:val="24"/>
        </w:rPr>
      </w:pPr>
      <w:r w:rsidRPr="004C0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BF3" w:rsidRPr="00C42D63" w:rsidRDefault="00FA5BF3" w:rsidP="00786B25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FA5BF3" w:rsidRPr="00C42D63" w:rsidRDefault="00FA5BF3" w:rsidP="00786B25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952E51" w:rsidRPr="00C42D63" w:rsidRDefault="00952E51" w:rsidP="00786B25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FA5BF3" w:rsidRPr="00C42D63" w:rsidRDefault="00FA5BF3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7047AD" w:rsidP="00585BF3">
      <w:pPr>
        <w:spacing w:line="240" w:lineRule="auto"/>
        <w:contextualSpacing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525CB" wp14:editId="30D7D54F">
                <wp:simplePos x="0" y="0"/>
                <wp:positionH relativeFrom="column">
                  <wp:posOffset>3810000</wp:posOffset>
                </wp:positionH>
                <wp:positionV relativeFrom="paragraph">
                  <wp:posOffset>63500</wp:posOffset>
                </wp:positionV>
                <wp:extent cx="45719" cy="45719"/>
                <wp:effectExtent l="0" t="0" r="12065" b="1206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  <a:alpha val="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56B" w:rsidRPr="00585BF3" w:rsidRDefault="006A356B" w:rsidP="00585B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0pt;margin-top:5pt;width:3.6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" fillcolor="#f79646 [3209]" strokeweight="0">
                <v:fill opacity="0"/>
                <v:textbox>
                  <w:txbxContent>
                    <w:p w:rsidR="006A356B" w:rsidRPr="00585BF3" w:rsidRDefault="006A356B" w:rsidP="00585BF3"/>
                  </w:txbxContent>
                </v:textbox>
              </v:shape>
            </w:pict>
          </mc:Fallback>
        </mc:AlternateContent>
      </w: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0A0EFE">
      <w:pPr>
        <w:spacing w:line="240" w:lineRule="auto"/>
        <w:contextualSpacing/>
        <w:jc w:val="center"/>
        <w:rPr>
          <w:sz w:val="24"/>
          <w:szCs w:val="24"/>
        </w:rPr>
      </w:pPr>
    </w:p>
    <w:p w:rsidR="000A0EFE" w:rsidRPr="00C42D63" w:rsidRDefault="000A0EFE" w:rsidP="004F5A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FE" w:rsidRPr="00C42D63" w:rsidRDefault="000A0EFE" w:rsidP="004F5A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FE" w:rsidRPr="00C42D63" w:rsidRDefault="000A0EFE" w:rsidP="004F5A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FE" w:rsidRPr="00C42D63" w:rsidRDefault="000A0EFE" w:rsidP="004F5A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80" w:rsidRDefault="006E1380" w:rsidP="00BD43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80" w:rsidRDefault="006E1380" w:rsidP="00BD43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80" w:rsidRDefault="006E1380" w:rsidP="00BD43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80" w:rsidRDefault="006E1380" w:rsidP="00BD43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80" w:rsidRDefault="006E1380" w:rsidP="00BD43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80" w:rsidRDefault="006E1380" w:rsidP="00BD43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80" w:rsidRDefault="006E1380" w:rsidP="00BD43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BF3" w:rsidRPr="00C42D63" w:rsidRDefault="004F5A6E" w:rsidP="00BD43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4F5A6E" w:rsidRPr="00C42D63" w:rsidRDefault="004F5A6E" w:rsidP="004F5A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A6E" w:rsidRPr="00C42D63" w:rsidRDefault="00786B25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8.30 – 8.45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Pr="00C42D63">
        <w:rPr>
          <w:rFonts w:ascii="Times New Roman" w:hAnsi="Times New Roman" w:cs="Times New Roman"/>
          <w:sz w:val="24"/>
          <w:szCs w:val="24"/>
        </w:rPr>
        <w:t>Общий сбор</w:t>
      </w:r>
    </w:p>
    <w:p w:rsidR="00786B25" w:rsidRPr="00C42D63" w:rsidRDefault="005D18CC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5 -  9</w:t>
      </w:r>
      <w:r w:rsidR="00786B25" w:rsidRPr="00C42D63">
        <w:rPr>
          <w:rFonts w:ascii="Times New Roman" w:hAnsi="Times New Roman" w:cs="Times New Roman"/>
          <w:sz w:val="24"/>
          <w:szCs w:val="24"/>
        </w:rPr>
        <w:t>.00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Зарядка</w:t>
      </w:r>
    </w:p>
    <w:p w:rsidR="00786B25" w:rsidRPr="00C42D63" w:rsidRDefault="00786B25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9.00 – 9.15       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Pr="00C42D63">
        <w:rPr>
          <w:rFonts w:ascii="Times New Roman" w:hAnsi="Times New Roman" w:cs="Times New Roman"/>
          <w:sz w:val="24"/>
          <w:szCs w:val="24"/>
        </w:rPr>
        <w:t>Линейка</w:t>
      </w:r>
      <w:r w:rsidR="007047AD">
        <w:rPr>
          <w:rFonts w:ascii="Times New Roman" w:hAnsi="Times New Roman" w:cs="Times New Roman"/>
          <w:sz w:val="24"/>
          <w:szCs w:val="24"/>
        </w:rPr>
        <w:t>, инструктаж по технике безопасности</w:t>
      </w:r>
    </w:p>
    <w:p w:rsidR="00786B25" w:rsidRPr="00C42D63" w:rsidRDefault="00786B25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9.15 – 10.00     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7047AD">
        <w:rPr>
          <w:rFonts w:ascii="Times New Roman" w:hAnsi="Times New Roman" w:cs="Times New Roman"/>
          <w:sz w:val="24"/>
          <w:szCs w:val="24"/>
        </w:rPr>
        <w:t>Завтрак</w:t>
      </w:r>
    </w:p>
    <w:p w:rsidR="00786B25" w:rsidRPr="00C42D63" w:rsidRDefault="007047AD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F5A6E" w:rsidRPr="00C42D63">
        <w:rPr>
          <w:rFonts w:ascii="Times New Roman" w:hAnsi="Times New Roman" w:cs="Times New Roman"/>
          <w:sz w:val="24"/>
          <w:szCs w:val="24"/>
        </w:rPr>
        <w:t xml:space="preserve">.00 – 13.00   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Трудовой десант</w:t>
      </w:r>
    </w:p>
    <w:p w:rsidR="00786B25" w:rsidRPr="00C42D63" w:rsidRDefault="004F5A6E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13.00 – 13.</w:t>
      </w:r>
      <w:r w:rsidR="007047AD">
        <w:rPr>
          <w:rFonts w:ascii="Times New Roman" w:hAnsi="Times New Roman" w:cs="Times New Roman"/>
          <w:sz w:val="24"/>
          <w:szCs w:val="24"/>
        </w:rPr>
        <w:t>20</w:t>
      </w:r>
      <w:r w:rsidRPr="00C42D63">
        <w:rPr>
          <w:rFonts w:ascii="Times New Roman" w:hAnsi="Times New Roman" w:cs="Times New Roman"/>
          <w:sz w:val="24"/>
          <w:szCs w:val="24"/>
        </w:rPr>
        <w:t xml:space="preserve">   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Обед</w:t>
      </w:r>
    </w:p>
    <w:p w:rsidR="00786B25" w:rsidRPr="00C42D63" w:rsidRDefault="004F5A6E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13.</w:t>
      </w:r>
      <w:r w:rsidR="007047AD">
        <w:rPr>
          <w:rFonts w:ascii="Times New Roman" w:hAnsi="Times New Roman" w:cs="Times New Roman"/>
          <w:sz w:val="24"/>
          <w:szCs w:val="24"/>
        </w:rPr>
        <w:t>20 – 14.2</w:t>
      </w:r>
      <w:r w:rsidRPr="00C42D63">
        <w:rPr>
          <w:rFonts w:ascii="Times New Roman" w:hAnsi="Times New Roman" w:cs="Times New Roman"/>
          <w:sz w:val="24"/>
          <w:szCs w:val="24"/>
        </w:rPr>
        <w:t xml:space="preserve">0   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047AD">
        <w:rPr>
          <w:rFonts w:ascii="Times New Roman" w:hAnsi="Times New Roman" w:cs="Times New Roman"/>
          <w:sz w:val="24"/>
          <w:szCs w:val="24"/>
        </w:rPr>
        <w:t xml:space="preserve">Досугово </w:t>
      </w:r>
      <w:proofErr w:type="gramStart"/>
      <w:r w:rsidR="007047AD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7047AD">
        <w:rPr>
          <w:rFonts w:ascii="Times New Roman" w:hAnsi="Times New Roman" w:cs="Times New Roman"/>
          <w:sz w:val="24"/>
          <w:szCs w:val="24"/>
        </w:rPr>
        <w:t>азвлекательная деятельность.</w:t>
      </w:r>
    </w:p>
    <w:p w:rsidR="00C42D63" w:rsidRPr="00C42D63" w:rsidRDefault="007047AD" w:rsidP="007047AD">
      <w:pPr>
        <w:tabs>
          <w:tab w:val="left" w:pos="1780"/>
        </w:tabs>
        <w:spacing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0 - </w:t>
      </w:r>
      <w:r w:rsidR="004F5A6E" w:rsidRPr="00C42D63">
        <w:rPr>
          <w:rFonts w:ascii="Times New Roman" w:hAnsi="Times New Roman" w:cs="Times New Roman"/>
          <w:sz w:val="24"/>
          <w:szCs w:val="24"/>
        </w:rPr>
        <w:t>14.30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ведение итогов, у</w:t>
      </w:r>
      <w:r w:rsidR="00786B25" w:rsidRPr="00C42D63">
        <w:rPr>
          <w:rFonts w:ascii="Times New Roman" w:hAnsi="Times New Roman" w:cs="Times New Roman"/>
          <w:sz w:val="24"/>
          <w:szCs w:val="24"/>
        </w:rPr>
        <w:t xml:space="preserve">ход </w:t>
      </w:r>
      <w:r>
        <w:rPr>
          <w:rFonts w:ascii="Times New Roman" w:hAnsi="Times New Roman" w:cs="Times New Roman"/>
          <w:sz w:val="24"/>
          <w:szCs w:val="24"/>
        </w:rPr>
        <w:t xml:space="preserve"> домой </w:t>
      </w:r>
    </w:p>
    <w:p w:rsidR="007047AD" w:rsidRDefault="007047AD" w:rsidP="00E6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80" w:rsidRDefault="006E13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251C" w:rsidRPr="00C42D63" w:rsidRDefault="0082251C" w:rsidP="00E6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</w:t>
      </w:r>
    </w:p>
    <w:p w:rsidR="0082251C" w:rsidRPr="00C42D63" w:rsidRDefault="0082251C" w:rsidP="000A0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лагеря труда и отдыха «</w:t>
      </w:r>
      <w:r w:rsidR="007955E6" w:rsidRPr="00C42D63">
        <w:rPr>
          <w:rFonts w:ascii="Times New Roman" w:hAnsi="Times New Roman" w:cs="Times New Roman"/>
          <w:b/>
          <w:sz w:val="24"/>
          <w:szCs w:val="24"/>
        </w:rPr>
        <w:t>Наследие</w:t>
      </w:r>
      <w:r w:rsidRPr="00C42D63">
        <w:rPr>
          <w:rFonts w:ascii="Times New Roman" w:hAnsi="Times New Roman" w:cs="Times New Roman"/>
          <w:b/>
          <w:sz w:val="24"/>
          <w:szCs w:val="24"/>
        </w:rPr>
        <w:t>»</w:t>
      </w:r>
    </w:p>
    <w:p w:rsidR="0082251C" w:rsidRPr="00C42D63" w:rsidRDefault="0082251C" w:rsidP="000A0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 xml:space="preserve">при МБОУ «Краснохолмская </w:t>
      </w:r>
      <w:proofErr w:type="spellStart"/>
      <w:r w:rsidRPr="00C42D63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C42D63">
        <w:rPr>
          <w:rFonts w:ascii="Times New Roman" w:hAnsi="Times New Roman" w:cs="Times New Roman"/>
          <w:b/>
          <w:sz w:val="24"/>
          <w:szCs w:val="24"/>
        </w:rPr>
        <w:t xml:space="preserve"> №1»</w:t>
      </w:r>
    </w:p>
    <w:p w:rsidR="0082251C" w:rsidRPr="00C42D63" w:rsidRDefault="0082251C" w:rsidP="000A0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август 201</w:t>
      </w:r>
      <w:r w:rsidR="00FD45B5">
        <w:rPr>
          <w:rFonts w:ascii="Times New Roman" w:hAnsi="Times New Roman" w:cs="Times New Roman"/>
          <w:b/>
          <w:sz w:val="24"/>
          <w:szCs w:val="24"/>
        </w:rPr>
        <w:t>7</w:t>
      </w:r>
      <w:r w:rsidR="000A0EFE" w:rsidRPr="00C4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D63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7155"/>
        <w:gridCol w:w="2790"/>
      </w:tblGrid>
      <w:tr w:rsidR="0082251C" w:rsidRPr="00C42D63" w:rsidTr="000A0EFE">
        <w:trPr>
          <w:trHeight w:val="795"/>
        </w:trPr>
        <w:tc>
          <w:tcPr>
            <w:tcW w:w="936" w:type="dxa"/>
          </w:tcPr>
          <w:p w:rsidR="0082251C" w:rsidRPr="00C42D63" w:rsidRDefault="0082251C" w:rsidP="001B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55" w:type="dxa"/>
          </w:tcPr>
          <w:p w:rsidR="0082251C" w:rsidRPr="00C42D63" w:rsidRDefault="0082251C" w:rsidP="001B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90" w:type="dxa"/>
          </w:tcPr>
          <w:p w:rsidR="0082251C" w:rsidRPr="00C42D63" w:rsidRDefault="0082251C" w:rsidP="001B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251C" w:rsidRPr="00C42D63" w:rsidTr="000A0EFE">
        <w:tc>
          <w:tcPr>
            <w:tcW w:w="936" w:type="dxa"/>
          </w:tcPr>
          <w:p w:rsidR="0082251C" w:rsidRPr="00C42D63" w:rsidRDefault="005D18C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82251C" w:rsidRPr="00C42D63" w:rsidRDefault="0082251C" w:rsidP="00502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лагерной смены.</w:t>
            </w:r>
          </w:p>
          <w:p w:rsidR="0082251C" w:rsidRPr="00C42D63" w:rsidRDefault="007C7A04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а работы </w:t>
            </w:r>
            <w:r w:rsidR="00961C79"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лагеря 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55E6" w:rsidRPr="00C42D63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251C" w:rsidRPr="00C42D63" w:rsidRDefault="007C7A04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E4F">
              <w:rPr>
                <w:rFonts w:ascii="Times New Roman" w:hAnsi="Times New Roman" w:cs="Times New Roman"/>
                <w:sz w:val="24"/>
                <w:szCs w:val="24"/>
              </w:rPr>
              <w:t>Тренинг «Давайт</w:t>
            </w:r>
            <w:r w:rsidR="00704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385E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85E4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мся!»</w:t>
            </w:r>
          </w:p>
          <w:p w:rsidR="0082251C" w:rsidRDefault="007C7A04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.</w:t>
            </w:r>
          </w:p>
          <w:p w:rsidR="004B1C90" w:rsidRPr="00C42D63" w:rsidRDefault="0068783B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рудовой д</w:t>
            </w:r>
            <w:r w:rsidR="000156B1">
              <w:rPr>
                <w:rFonts w:ascii="Times New Roman" w:hAnsi="Times New Roman" w:cs="Times New Roman"/>
                <w:sz w:val="24"/>
                <w:szCs w:val="24"/>
              </w:rPr>
              <w:t>есант</w:t>
            </w:r>
            <w:proofErr w:type="gramStart"/>
            <w:r w:rsidR="00BD1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5E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85E4F">
              <w:rPr>
                <w:rFonts w:ascii="Times New Roman" w:hAnsi="Times New Roman" w:cs="Times New Roman"/>
                <w:sz w:val="24"/>
                <w:szCs w:val="24"/>
              </w:rPr>
              <w:t>полив цветов, помощь в благоустройстве школы.)</w:t>
            </w:r>
          </w:p>
        </w:tc>
        <w:tc>
          <w:tcPr>
            <w:tcW w:w="2790" w:type="dxa"/>
          </w:tcPr>
          <w:p w:rsidR="005E372B" w:rsidRDefault="00FD45B5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И</w:t>
            </w:r>
          </w:p>
          <w:p w:rsidR="00F60B5F" w:rsidRDefault="00F60B5F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.Н.</w:t>
            </w:r>
          </w:p>
          <w:p w:rsidR="0068783B" w:rsidRPr="00C42D63" w:rsidRDefault="0068783B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С.Е</w:t>
            </w:r>
          </w:p>
        </w:tc>
      </w:tr>
      <w:tr w:rsidR="0082251C" w:rsidRPr="00C42D63" w:rsidTr="000A0EFE">
        <w:tc>
          <w:tcPr>
            <w:tcW w:w="936" w:type="dxa"/>
          </w:tcPr>
          <w:p w:rsidR="0082251C" w:rsidRPr="00C42D63" w:rsidRDefault="005D18C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82251C" w:rsidRPr="00C42D63" w:rsidRDefault="000156B1" w:rsidP="00502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русского народа</w:t>
            </w:r>
          </w:p>
          <w:p w:rsidR="0082251C" w:rsidRPr="00C42D63" w:rsidRDefault="0082251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B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родов России</w:t>
            </w:r>
            <w:r w:rsidR="0010443C">
              <w:rPr>
                <w:rFonts w:ascii="Times New Roman" w:hAnsi="Times New Roman" w:cs="Times New Roman"/>
                <w:sz w:val="24"/>
                <w:szCs w:val="24"/>
              </w:rPr>
              <w:t xml:space="preserve"> (беседа, презентация)</w:t>
            </w:r>
            <w:r w:rsidR="00015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51C" w:rsidRPr="00C42D63" w:rsidRDefault="00B01C2F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0443C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, с мячом.</w:t>
            </w:r>
          </w:p>
          <w:p w:rsidR="0082251C" w:rsidRPr="00C42D63" w:rsidRDefault="0082251C" w:rsidP="0068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156B1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: благоустройство школы </w:t>
            </w:r>
          </w:p>
        </w:tc>
        <w:tc>
          <w:tcPr>
            <w:tcW w:w="2790" w:type="dxa"/>
          </w:tcPr>
          <w:p w:rsidR="000156B1" w:rsidRPr="000156B1" w:rsidRDefault="0068783B" w:rsidP="0001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B1" w:rsidRPr="000156B1">
              <w:rPr>
                <w:rFonts w:ascii="Times New Roman" w:hAnsi="Times New Roman" w:cs="Times New Roman"/>
                <w:sz w:val="24"/>
                <w:szCs w:val="24"/>
              </w:rPr>
              <w:t>Волкова Е.И</w:t>
            </w:r>
          </w:p>
          <w:p w:rsidR="000156B1" w:rsidRPr="000156B1" w:rsidRDefault="000156B1" w:rsidP="0001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1">
              <w:rPr>
                <w:rFonts w:ascii="Times New Roman" w:hAnsi="Times New Roman" w:cs="Times New Roman"/>
                <w:sz w:val="24"/>
                <w:szCs w:val="24"/>
              </w:rPr>
              <w:t>Михайлова Л.Н.</w:t>
            </w:r>
          </w:p>
          <w:p w:rsidR="003B763B" w:rsidRPr="00C42D63" w:rsidRDefault="000156B1" w:rsidP="0001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1">
              <w:rPr>
                <w:rFonts w:ascii="Times New Roman" w:hAnsi="Times New Roman" w:cs="Times New Roman"/>
                <w:sz w:val="24"/>
                <w:szCs w:val="24"/>
              </w:rPr>
              <w:t>Жук С.Е</w:t>
            </w:r>
          </w:p>
        </w:tc>
      </w:tr>
      <w:tr w:rsidR="0082251C" w:rsidRPr="00C42D63" w:rsidTr="000A0EFE">
        <w:tc>
          <w:tcPr>
            <w:tcW w:w="936" w:type="dxa"/>
          </w:tcPr>
          <w:p w:rsidR="0082251C" w:rsidRPr="00C42D63" w:rsidRDefault="005D18C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82251C" w:rsidRPr="00C42D63" w:rsidRDefault="000156B1" w:rsidP="00502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ые сердцу уголки.</w:t>
            </w:r>
          </w:p>
          <w:p w:rsidR="0082251C" w:rsidRPr="00C42D63" w:rsidRDefault="003B763B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04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A0482">
              <w:rPr>
                <w:rFonts w:ascii="Times New Roman" w:hAnsi="Times New Roman" w:cs="Times New Roman"/>
                <w:sz w:val="24"/>
                <w:szCs w:val="24"/>
              </w:rPr>
              <w:t>Экологика</w:t>
            </w:r>
            <w:proofErr w:type="spellEnd"/>
            <w:r w:rsidR="000A0482">
              <w:rPr>
                <w:rFonts w:ascii="Times New Roman" w:hAnsi="Times New Roman" w:cs="Times New Roman"/>
                <w:sz w:val="24"/>
                <w:szCs w:val="24"/>
              </w:rPr>
              <w:t>»  интеллектуальная игра.</w:t>
            </w:r>
          </w:p>
          <w:p w:rsidR="0082251C" w:rsidRPr="00C42D63" w:rsidRDefault="0082251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31A"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DF9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  <w:r w:rsidR="000A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51C" w:rsidRPr="00C42D63" w:rsidRDefault="0082251C" w:rsidP="00BD1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1615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  <w:tc>
          <w:tcPr>
            <w:tcW w:w="2790" w:type="dxa"/>
          </w:tcPr>
          <w:p w:rsidR="000A0EFE" w:rsidRDefault="005E372B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F4D">
              <w:rPr>
                <w:rFonts w:ascii="Times New Roman" w:hAnsi="Times New Roman" w:cs="Times New Roman"/>
                <w:sz w:val="24"/>
                <w:szCs w:val="24"/>
              </w:rPr>
              <w:t>Воронов С.Г.</w:t>
            </w:r>
          </w:p>
          <w:p w:rsidR="00201F4D" w:rsidRDefault="00201F4D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67F1" w:rsidRDefault="009F67F1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С.Е</w:t>
            </w:r>
          </w:p>
          <w:p w:rsidR="00737EEA" w:rsidRPr="00C42D63" w:rsidRDefault="00737EEA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И.</w:t>
            </w:r>
          </w:p>
        </w:tc>
      </w:tr>
      <w:tr w:rsidR="0082251C" w:rsidRPr="00C42D63" w:rsidTr="000A0EFE">
        <w:tc>
          <w:tcPr>
            <w:tcW w:w="936" w:type="dxa"/>
          </w:tcPr>
          <w:p w:rsidR="0082251C" w:rsidRPr="00C42D63" w:rsidRDefault="005D18C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82251C" w:rsidRPr="00C42D63" w:rsidRDefault="002E77A6" w:rsidP="00502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</w:t>
            </w:r>
            <w:r w:rsidR="007B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я</w:t>
            </w:r>
            <w:r w:rsidR="00786B25" w:rsidRPr="00C42D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1300" w:rsidRDefault="0082251C" w:rsidP="0007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7A6">
              <w:rPr>
                <w:rFonts w:ascii="Times New Roman" w:hAnsi="Times New Roman" w:cs="Times New Roman"/>
                <w:sz w:val="24"/>
                <w:szCs w:val="24"/>
              </w:rPr>
              <w:t>День светофора</w:t>
            </w:r>
            <w:r w:rsidR="00071300">
              <w:rPr>
                <w:rFonts w:ascii="Times New Roman" w:hAnsi="Times New Roman" w:cs="Times New Roman"/>
                <w:sz w:val="24"/>
                <w:szCs w:val="24"/>
              </w:rPr>
              <w:t>. (Беседа, презентация)</w:t>
            </w:r>
          </w:p>
          <w:p w:rsidR="00071300" w:rsidRPr="00C42D63" w:rsidRDefault="00071300" w:rsidP="0007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7A6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 w:rsidR="00C87E4B">
              <w:rPr>
                <w:rFonts w:ascii="Times New Roman" w:hAnsi="Times New Roman" w:cs="Times New Roman"/>
                <w:sz w:val="24"/>
                <w:szCs w:val="24"/>
              </w:rPr>
              <w:t>ельно-</w:t>
            </w:r>
            <w:r w:rsidR="002E77A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 «Дети и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51C" w:rsidRPr="00C42D63" w:rsidRDefault="00071300" w:rsidP="002E7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7A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сант: у</w:t>
            </w: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борка кабинетов, полив цветов.</w:t>
            </w:r>
          </w:p>
        </w:tc>
        <w:tc>
          <w:tcPr>
            <w:tcW w:w="2790" w:type="dxa"/>
          </w:tcPr>
          <w:p w:rsidR="00737EEA" w:rsidRPr="00737EEA" w:rsidRDefault="0068783B" w:rsidP="0073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7EEA" w:rsidRPr="00737EEA">
              <w:rPr>
                <w:rFonts w:ascii="Times New Roman" w:hAnsi="Times New Roman" w:cs="Times New Roman"/>
                <w:sz w:val="24"/>
                <w:szCs w:val="24"/>
              </w:rPr>
              <w:t>Жук С.Е</w:t>
            </w:r>
          </w:p>
          <w:p w:rsidR="005E372B" w:rsidRDefault="00737EEA" w:rsidP="0073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EA">
              <w:rPr>
                <w:rFonts w:ascii="Times New Roman" w:hAnsi="Times New Roman" w:cs="Times New Roman"/>
                <w:sz w:val="24"/>
                <w:szCs w:val="24"/>
              </w:rPr>
              <w:t>Волкова Е.И.</w:t>
            </w:r>
          </w:p>
          <w:p w:rsidR="00737EEA" w:rsidRPr="000156B1" w:rsidRDefault="00737EEA" w:rsidP="0073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1">
              <w:rPr>
                <w:rFonts w:ascii="Times New Roman" w:hAnsi="Times New Roman" w:cs="Times New Roman"/>
                <w:sz w:val="24"/>
                <w:szCs w:val="24"/>
              </w:rPr>
              <w:t>Михайлова Л.Н.</w:t>
            </w:r>
          </w:p>
          <w:p w:rsidR="00737EEA" w:rsidRPr="00C42D63" w:rsidRDefault="00737EEA" w:rsidP="0073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1C" w:rsidRPr="00C42D63" w:rsidTr="000A0EFE">
        <w:tc>
          <w:tcPr>
            <w:tcW w:w="936" w:type="dxa"/>
          </w:tcPr>
          <w:p w:rsidR="0082251C" w:rsidRPr="00C42D63" w:rsidRDefault="00FD45B5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82251C" w:rsidRPr="00C42D63" w:rsidRDefault="00A87B85" w:rsidP="00502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армонии с приро</w:t>
            </w:r>
            <w:r w:rsidR="002E77A6">
              <w:rPr>
                <w:rFonts w:ascii="Times New Roman" w:hAnsi="Times New Roman" w:cs="Times New Roman"/>
                <w:b/>
                <w:sz w:val="24"/>
                <w:szCs w:val="24"/>
              </w:rPr>
              <w:t>д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E4B" w:rsidRDefault="0082251C" w:rsidP="00C8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7E4B"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  <w:p w:rsidR="00D7631A" w:rsidRPr="00C42D63" w:rsidRDefault="00C87E4B" w:rsidP="00C87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икторина «Знатоки родной природы» </w:t>
            </w:r>
            <w:r w:rsidR="00502BE5" w:rsidRPr="00C42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51C" w:rsidRPr="00C42D63" w:rsidRDefault="007955E6" w:rsidP="00C8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7E4B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сант</w:t>
            </w:r>
            <w:r w:rsidR="00A92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FD7" w:rsidRPr="00C42D63">
              <w:rPr>
                <w:rFonts w:ascii="Times New Roman" w:hAnsi="Times New Roman" w:cs="Times New Roman"/>
                <w:sz w:val="24"/>
                <w:szCs w:val="24"/>
              </w:rPr>
              <w:t>«Чистый город».</w:t>
            </w:r>
          </w:p>
        </w:tc>
        <w:tc>
          <w:tcPr>
            <w:tcW w:w="2790" w:type="dxa"/>
          </w:tcPr>
          <w:p w:rsidR="00737EEA" w:rsidRPr="00737EEA" w:rsidRDefault="0068783B" w:rsidP="0073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EEA" w:rsidRPr="00737EEA">
              <w:rPr>
                <w:rFonts w:ascii="Times New Roman" w:hAnsi="Times New Roman" w:cs="Times New Roman"/>
                <w:sz w:val="24"/>
                <w:szCs w:val="24"/>
              </w:rPr>
              <w:t>Жук С.Е</w:t>
            </w:r>
          </w:p>
          <w:p w:rsidR="006B6D35" w:rsidRDefault="00737EEA" w:rsidP="0073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EA">
              <w:rPr>
                <w:rFonts w:ascii="Times New Roman" w:hAnsi="Times New Roman" w:cs="Times New Roman"/>
                <w:sz w:val="24"/>
                <w:szCs w:val="24"/>
              </w:rPr>
              <w:t>Волкова Е.И.</w:t>
            </w:r>
          </w:p>
          <w:p w:rsidR="00737EEA" w:rsidRPr="000156B1" w:rsidRDefault="00737EEA" w:rsidP="0073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B1">
              <w:rPr>
                <w:rFonts w:ascii="Times New Roman" w:hAnsi="Times New Roman" w:cs="Times New Roman"/>
                <w:sz w:val="24"/>
                <w:szCs w:val="24"/>
              </w:rPr>
              <w:t>Михайлова Л.Н.</w:t>
            </w:r>
          </w:p>
          <w:p w:rsidR="00737EEA" w:rsidRPr="00C42D63" w:rsidRDefault="00737EEA" w:rsidP="0073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1C" w:rsidRPr="00C42D63" w:rsidTr="000A0EFE">
        <w:tc>
          <w:tcPr>
            <w:tcW w:w="936" w:type="dxa"/>
          </w:tcPr>
          <w:p w:rsidR="0082251C" w:rsidRPr="00C42D63" w:rsidRDefault="005D18C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82251C" w:rsidRPr="00C42D63" w:rsidRDefault="007047AD" w:rsidP="00502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а земли русской</w:t>
            </w:r>
          </w:p>
          <w:p w:rsidR="0082251C" w:rsidRPr="00C42D63" w:rsidRDefault="0082251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1. Беседа о народных ремеслах и умельцах Краснохолмского района.</w:t>
            </w:r>
          </w:p>
          <w:p w:rsidR="0082251C" w:rsidRPr="00C42D63" w:rsidRDefault="0082251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6E4E">
              <w:rPr>
                <w:rFonts w:ascii="Times New Roman" w:hAnsi="Times New Roman" w:cs="Times New Roman"/>
                <w:sz w:val="24"/>
                <w:szCs w:val="24"/>
              </w:rPr>
              <w:t>Посещение мастерской салона  «</w:t>
            </w:r>
            <w:r w:rsidR="00D54A32" w:rsidRPr="00C42D63">
              <w:rPr>
                <w:rFonts w:ascii="Times New Roman" w:hAnsi="Times New Roman" w:cs="Times New Roman"/>
                <w:sz w:val="24"/>
                <w:szCs w:val="24"/>
              </w:rPr>
              <w:t>Русские ремесла». Встреча с народным умельцем Клюевым Н.И.</w:t>
            </w:r>
          </w:p>
          <w:p w:rsidR="0082251C" w:rsidRPr="00C42D63" w:rsidRDefault="00D54A32" w:rsidP="0070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47AD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  <w:tc>
          <w:tcPr>
            <w:tcW w:w="2790" w:type="dxa"/>
          </w:tcPr>
          <w:p w:rsidR="0082251C" w:rsidRPr="00C42D63" w:rsidRDefault="0082251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Клюев Н.И.</w:t>
            </w:r>
          </w:p>
          <w:p w:rsidR="00A92985" w:rsidRPr="00A92985" w:rsidRDefault="0068783B" w:rsidP="00A9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985" w:rsidRPr="00A92985">
              <w:rPr>
                <w:rFonts w:ascii="Times New Roman" w:hAnsi="Times New Roman" w:cs="Times New Roman"/>
                <w:sz w:val="24"/>
                <w:szCs w:val="24"/>
              </w:rPr>
              <w:t>Жук С.Е</w:t>
            </w:r>
          </w:p>
          <w:p w:rsidR="00A92985" w:rsidRPr="00A92985" w:rsidRDefault="00A92985" w:rsidP="00A9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5">
              <w:rPr>
                <w:rFonts w:ascii="Times New Roman" w:hAnsi="Times New Roman" w:cs="Times New Roman"/>
                <w:sz w:val="24"/>
                <w:szCs w:val="24"/>
              </w:rPr>
              <w:t>Волкова Е.И.</w:t>
            </w:r>
          </w:p>
          <w:p w:rsidR="00961C79" w:rsidRPr="00C42D63" w:rsidRDefault="00A92985" w:rsidP="00A9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5">
              <w:rPr>
                <w:rFonts w:ascii="Times New Roman" w:hAnsi="Times New Roman" w:cs="Times New Roman"/>
                <w:sz w:val="24"/>
                <w:szCs w:val="24"/>
              </w:rPr>
              <w:t>Михайлова Л.Н.</w:t>
            </w:r>
          </w:p>
        </w:tc>
      </w:tr>
      <w:tr w:rsidR="0082251C" w:rsidRPr="00C42D63" w:rsidTr="000A0EFE">
        <w:tc>
          <w:tcPr>
            <w:tcW w:w="936" w:type="dxa"/>
          </w:tcPr>
          <w:p w:rsidR="0082251C" w:rsidRPr="00C42D63" w:rsidRDefault="005D18C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82251C" w:rsidRPr="00C42D63" w:rsidRDefault="007047AD" w:rsidP="00502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– Родина моя.</w:t>
            </w:r>
          </w:p>
          <w:p w:rsidR="0082251C" w:rsidRPr="00C42D63" w:rsidRDefault="0082251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221">
              <w:rPr>
                <w:rFonts w:ascii="Times New Roman" w:hAnsi="Times New Roman" w:cs="Times New Roman"/>
                <w:sz w:val="24"/>
                <w:szCs w:val="24"/>
              </w:rPr>
              <w:t>Водные ресурсы.</w:t>
            </w:r>
            <w:r w:rsidR="00A46E4E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ая библиотека)</w:t>
            </w:r>
          </w:p>
          <w:p w:rsidR="0082251C" w:rsidRPr="00C42D63" w:rsidRDefault="0082251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2BE5"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</w:t>
            </w:r>
            <w:r w:rsidR="00177221">
              <w:rPr>
                <w:rFonts w:ascii="Times New Roman" w:hAnsi="Times New Roman" w:cs="Times New Roman"/>
                <w:sz w:val="24"/>
                <w:szCs w:val="24"/>
              </w:rPr>
              <w:t xml:space="preserve">на реку </w:t>
            </w:r>
            <w:proofErr w:type="spellStart"/>
            <w:r w:rsidR="00177221">
              <w:rPr>
                <w:rFonts w:ascii="Times New Roman" w:hAnsi="Times New Roman" w:cs="Times New Roman"/>
                <w:sz w:val="24"/>
                <w:szCs w:val="24"/>
              </w:rPr>
              <w:t>Неледину</w:t>
            </w:r>
            <w:proofErr w:type="spellEnd"/>
            <w:r w:rsidR="0017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51C" w:rsidRPr="00C42D63" w:rsidRDefault="0082251C" w:rsidP="0070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B77A9">
              <w:rPr>
                <w:rFonts w:ascii="Times New Roman" w:hAnsi="Times New Roman" w:cs="Times New Roman"/>
                <w:sz w:val="24"/>
                <w:szCs w:val="24"/>
              </w:rPr>
              <w:t>Трудовой десан</w:t>
            </w:r>
            <w:r w:rsidR="00F95F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7221">
              <w:rPr>
                <w:rFonts w:ascii="Times New Roman" w:hAnsi="Times New Roman" w:cs="Times New Roman"/>
                <w:sz w:val="24"/>
                <w:szCs w:val="24"/>
              </w:rPr>
              <w:t>: «Чи</w:t>
            </w:r>
            <w:r w:rsidR="00F95F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221">
              <w:rPr>
                <w:rFonts w:ascii="Times New Roman" w:hAnsi="Times New Roman" w:cs="Times New Roman"/>
                <w:sz w:val="24"/>
                <w:szCs w:val="24"/>
              </w:rPr>
              <w:t>тая река»</w:t>
            </w:r>
          </w:p>
        </w:tc>
        <w:tc>
          <w:tcPr>
            <w:tcW w:w="2790" w:type="dxa"/>
          </w:tcPr>
          <w:p w:rsidR="0082251C" w:rsidRPr="00C42D63" w:rsidRDefault="00177221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01F4D" w:rsidRDefault="00201F4D" w:rsidP="00201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221">
              <w:rPr>
                <w:rFonts w:ascii="Times New Roman" w:hAnsi="Times New Roman" w:cs="Times New Roman"/>
                <w:sz w:val="24"/>
                <w:szCs w:val="24"/>
              </w:rPr>
              <w:t>Жук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F4D" w:rsidRDefault="00201F4D" w:rsidP="00201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С.Г.</w:t>
            </w:r>
          </w:p>
          <w:p w:rsidR="00201F4D" w:rsidRDefault="00201F4D" w:rsidP="00201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7221" w:rsidRPr="00C42D63" w:rsidRDefault="00177221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1C" w:rsidRPr="00C42D63" w:rsidTr="000A0EFE">
        <w:tc>
          <w:tcPr>
            <w:tcW w:w="936" w:type="dxa"/>
          </w:tcPr>
          <w:p w:rsidR="0082251C" w:rsidRPr="00C42D63" w:rsidRDefault="005D18C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82251C" w:rsidRPr="00C42D63" w:rsidRDefault="000A0EFE" w:rsidP="00502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b/>
                <w:sz w:val="24"/>
                <w:szCs w:val="24"/>
              </w:rPr>
              <w:t>Мой родной край</w:t>
            </w:r>
            <w:r w:rsidR="0082251C" w:rsidRPr="00C42D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4CF3" w:rsidRPr="00C42D63" w:rsidRDefault="0082251C" w:rsidP="0069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694CF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694CF3">
              <w:rPr>
                <w:rFonts w:ascii="Times New Roman" w:hAnsi="Times New Roman" w:cs="Times New Roman"/>
                <w:sz w:val="24"/>
                <w:szCs w:val="24"/>
              </w:rPr>
              <w:t xml:space="preserve"> – игра «</w:t>
            </w:r>
            <w:r w:rsidR="0070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Знатоки</w:t>
            </w:r>
            <w:r w:rsidR="0069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51C" w:rsidRPr="00C42D63" w:rsidRDefault="00694CF3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  <w:r w:rsidR="0070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«Что в имени твоем»</w:t>
            </w: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51C" w:rsidRPr="00C42D63" w:rsidRDefault="0082251C" w:rsidP="0070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7AD">
              <w:rPr>
                <w:rFonts w:ascii="Times New Roman" w:hAnsi="Times New Roman" w:cs="Times New Roman"/>
                <w:sz w:val="24"/>
                <w:szCs w:val="24"/>
              </w:rPr>
              <w:t>.Трудовой десант.</w:t>
            </w:r>
          </w:p>
        </w:tc>
        <w:tc>
          <w:tcPr>
            <w:tcW w:w="2790" w:type="dxa"/>
          </w:tcPr>
          <w:p w:rsidR="00A92985" w:rsidRPr="00A92985" w:rsidRDefault="0068783B" w:rsidP="00A9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985" w:rsidRPr="00A92985">
              <w:rPr>
                <w:rFonts w:ascii="Times New Roman" w:hAnsi="Times New Roman" w:cs="Times New Roman"/>
                <w:sz w:val="24"/>
                <w:szCs w:val="24"/>
              </w:rPr>
              <w:t>Жук С.Е</w:t>
            </w:r>
          </w:p>
          <w:p w:rsidR="000A0EFE" w:rsidRPr="00C42D63" w:rsidRDefault="00A92985" w:rsidP="00A9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5">
              <w:rPr>
                <w:rFonts w:ascii="Times New Roman" w:hAnsi="Times New Roman" w:cs="Times New Roman"/>
                <w:sz w:val="24"/>
                <w:szCs w:val="24"/>
              </w:rPr>
              <w:t>Волкова Е.И.</w:t>
            </w:r>
          </w:p>
        </w:tc>
      </w:tr>
      <w:tr w:rsidR="0082251C" w:rsidRPr="00C42D63" w:rsidTr="000A0EFE">
        <w:trPr>
          <w:trHeight w:val="1045"/>
        </w:trPr>
        <w:tc>
          <w:tcPr>
            <w:tcW w:w="936" w:type="dxa"/>
          </w:tcPr>
          <w:p w:rsidR="0082251C" w:rsidRPr="00C42D63" w:rsidRDefault="005D18C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2E77A6" w:rsidRPr="002E77A6" w:rsidRDefault="002E77A6" w:rsidP="002E77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здоровья и спорта.</w:t>
            </w:r>
          </w:p>
          <w:p w:rsidR="002E77A6" w:rsidRDefault="002E77A6" w:rsidP="002E7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курс утренней зарядки.</w:t>
            </w:r>
          </w:p>
          <w:p w:rsidR="002E77A6" w:rsidRDefault="002E77A6" w:rsidP="002E7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селые старты.</w:t>
            </w:r>
          </w:p>
          <w:p w:rsidR="007C7A04" w:rsidRPr="00C42D63" w:rsidRDefault="007C7A04" w:rsidP="002E7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3. Трудовой десант </w:t>
            </w:r>
            <w:r w:rsidR="002E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A92985" w:rsidRPr="00A92985" w:rsidRDefault="00A92985" w:rsidP="00A9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985">
              <w:rPr>
                <w:rFonts w:ascii="Times New Roman" w:hAnsi="Times New Roman" w:cs="Times New Roman"/>
                <w:sz w:val="24"/>
                <w:szCs w:val="24"/>
              </w:rPr>
              <w:t>Жук С.Е</w:t>
            </w:r>
          </w:p>
          <w:p w:rsidR="0082251C" w:rsidRDefault="00A92985" w:rsidP="00A9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5">
              <w:rPr>
                <w:rFonts w:ascii="Times New Roman" w:hAnsi="Times New Roman" w:cs="Times New Roman"/>
                <w:sz w:val="24"/>
                <w:szCs w:val="24"/>
              </w:rPr>
              <w:t>Волкова Е.И.</w:t>
            </w:r>
          </w:p>
          <w:p w:rsidR="007D4CAB" w:rsidRPr="00C42D63" w:rsidRDefault="0068783B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51C" w:rsidRPr="00C42D63" w:rsidTr="000A0EFE">
        <w:tc>
          <w:tcPr>
            <w:tcW w:w="936" w:type="dxa"/>
          </w:tcPr>
          <w:p w:rsidR="0082251C" w:rsidRPr="00C42D63" w:rsidRDefault="00FD45B5" w:rsidP="00DB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7E6FEB" w:rsidRDefault="007E6FEB" w:rsidP="007E6F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FEB">
              <w:rPr>
                <w:rFonts w:ascii="Times New Roman" w:hAnsi="Times New Roman" w:cs="Times New Roman"/>
                <w:b/>
                <w:sz w:val="24"/>
                <w:szCs w:val="24"/>
              </w:rPr>
              <w:t>День  книги.</w:t>
            </w:r>
          </w:p>
          <w:p w:rsidR="000A0482" w:rsidRDefault="007E6FEB" w:rsidP="007E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кскурсия в центральную  би</w:t>
            </w:r>
            <w:r w:rsidR="00201F4D">
              <w:rPr>
                <w:rFonts w:ascii="Times New Roman" w:hAnsi="Times New Roman" w:cs="Times New Roman"/>
                <w:sz w:val="24"/>
                <w:szCs w:val="24"/>
              </w:rPr>
              <w:t>блиотеку. Знакомство с новыми периодическими</w:t>
            </w:r>
            <w:r w:rsidR="00525348">
              <w:rPr>
                <w:rFonts w:ascii="Times New Roman" w:hAnsi="Times New Roman" w:cs="Times New Roman"/>
                <w:sz w:val="24"/>
                <w:szCs w:val="24"/>
              </w:rPr>
              <w:t xml:space="preserve"> изданиями</w:t>
            </w:r>
            <w:r w:rsidR="00201F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FEB" w:rsidRPr="00C42D63" w:rsidRDefault="00201F4D" w:rsidP="007E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комство с творчеством местных поэтов.</w:t>
            </w:r>
            <w:r w:rsidR="007E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B5F" w:rsidRPr="00C42D63" w:rsidRDefault="000A0482" w:rsidP="000A0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  <w:tc>
          <w:tcPr>
            <w:tcW w:w="2790" w:type="dxa"/>
          </w:tcPr>
          <w:p w:rsidR="000A0EFE" w:rsidRDefault="0068783B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4D" w:rsidRPr="00201F4D">
              <w:rPr>
                <w:rFonts w:ascii="Times New Roman" w:hAnsi="Times New Roman" w:cs="Times New Roman"/>
                <w:sz w:val="24"/>
                <w:szCs w:val="24"/>
              </w:rPr>
              <w:t>Воронов С.Г.</w:t>
            </w:r>
          </w:p>
          <w:p w:rsidR="00010BD1" w:rsidRDefault="00010BD1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.Н.</w:t>
            </w:r>
          </w:p>
          <w:p w:rsidR="00A92985" w:rsidRPr="00A92985" w:rsidRDefault="00A92985" w:rsidP="00A9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5">
              <w:rPr>
                <w:rFonts w:ascii="Times New Roman" w:hAnsi="Times New Roman" w:cs="Times New Roman"/>
                <w:sz w:val="24"/>
                <w:szCs w:val="24"/>
              </w:rPr>
              <w:t>Жук С.Е</w:t>
            </w:r>
          </w:p>
          <w:p w:rsidR="00A92985" w:rsidRPr="00A92985" w:rsidRDefault="00A92985" w:rsidP="00A9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5">
              <w:rPr>
                <w:rFonts w:ascii="Times New Roman" w:hAnsi="Times New Roman" w:cs="Times New Roman"/>
                <w:sz w:val="24"/>
                <w:szCs w:val="24"/>
              </w:rPr>
              <w:t>Волкова Е.И.</w:t>
            </w:r>
          </w:p>
          <w:p w:rsidR="00A92985" w:rsidRPr="00C42D63" w:rsidRDefault="00A92985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FE" w:rsidRPr="00C42D63" w:rsidTr="000A0EFE">
        <w:tc>
          <w:tcPr>
            <w:tcW w:w="936" w:type="dxa"/>
          </w:tcPr>
          <w:p w:rsidR="000A0EFE" w:rsidRPr="00C42D63" w:rsidRDefault="005D18CC" w:rsidP="000A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0A0EFE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0A0EFE" w:rsidRDefault="0010443C" w:rsidP="00F60B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77A9">
              <w:rPr>
                <w:rFonts w:ascii="Times New Roman" w:hAnsi="Times New Roman" w:cs="Times New Roman"/>
                <w:b/>
                <w:sz w:val="24"/>
                <w:szCs w:val="24"/>
              </w:rPr>
              <w:t>День музыки</w:t>
            </w:r>
          </w:p>
          <w:p w:rsidR="007B77A9" w:rsidRDefault="00525348" w:rsidP="00F60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Танцевальный марафон» познавательно-развлекательная игра</w:t>
            </w:r>
          </w:p>
          <w:p w:rsidR="00525348" w:rsidRPr="007B77A9" w:rsidRDefault="00525348" w:rsidP="00F60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кторина «Что я знаю о музыке?»</w:t>
            </w:r>
          </w:p>
          <w:p w:rsidR="00F60B5F" w:rsidRPr="00C42D63" w:rsidRDefault="00F60B5F" w:rsidP="0070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AD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790" w:type="dxa"/>
          </w:tcPr>
          <w:p w:rsidR="00A92985" w:rsidRPr="00A92985" w:rsidRDefault="0068783B" w:rsidP="00A92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985" w:rsidRPr="00A92985">
              <w:rPr>
                <w:rFonts w:ascii="Times New Roman" w:hAnsi="Times New Roman" w:cs="Times New Roman"/>
                <w:sz w:val="24"/>
                <w:szCs w:val="24"/>
              </w:rPr>
              <w:t>Жук С.Е</w:t>
            </w:r>
          </w:p>
          <w:p w:rsidR="00F60B5F" w:rsidRPr="00C42D63" w:rsidRDefault="00A92985" w:rsidP="00A92985">
            <w:pPr>
              <w:spacing w:after="0"/>
              <w:rPr>
                <w:sz w:val="24"/>
                <w:szCs w:val="24"/>
              </w:rPr>
            </w:pPr>
            <w:r w:rsidRPr="00A92985">
              <w:rPr>
                <w:rFonts w:ascii="Times New Roman" w:hAnsi="Times New Roman" w:cs="Times New Roman"/>
                <w:sz w:val="24"/>
                <w:szCs w:val="24"/>
              </w:rPr>
              <w:t>Волкова Е.И.</w:t>
            </w:r>
          </w:p>
        </w:tc>
      </w:tr>
      <w:tr w:rsidR="000A0EFE" w:rsidRPr="00C42D63" w:rsidTr="000A0EFE">
        <w:tc>
          <w:tcPr>
            <w:tcW w:w="936" w:type="dxa"/>
          </w:tcPr>
          <w:p w:rsidR="000A0EFE" w:rsidRPr="00C42D63" w:rsidRDefault="005D18CC" w:rsidP="000A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0EFE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7E6FEB" w:rsidRDefault="007C7A04" w:rsidP="007E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FEB">
              <w:rPr>
                <w:rFonts w:ascii="Times New Roman" w:hAnsi="Times New Roman" w:cs="Times New Roman"/>
                <w:b/>
                <w:sz w:val="24"/>
                <w:szCs w:val="24"/>
              </w:rPr>
              <w:t>День экологии.</w:t>
            </w:r>
          </w:p>
          <w:p w:rsidR="007E6FEB" w:rsidRDefault="007E6FEB" w:rsidP="0070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кологический час</w:t>
            </w:r>
            <w:r w:rsidR="007C4E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77A9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="007C4EDD">
              <w:rPr>
                <w:rFonts w:ascii="Times New Roman" w:hAnsi="Times New Roman" w:cs="Times New Roman"/>
                <w:sz w:val="24"/>
                <w:szCs w:val="24"/>
              </w:rPr>
              <w:t xml:space="preserve"> красной книги в Тверском крае»</w:t>
            </w:r>
          </w:p>
          <w:p w:rsidR="000A0EFE" w:rsidRPr="00C42D63" w:rsidRDefault="000A0EFE" w:rsidP="00C8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0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EDD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«Они просят защиты»</w:t>
            </w:r>
          </w:p>
          <w:p w:rsidR="000A0EFE" w:rsidRPr="00C42D63" w:rsidRDefault="000A0EFE" w:rsidP="0070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7AD">
              <w:rPr>
                <w:rFonts w:ascii="Times New Roman" w:hAnsi="Times New Roman" w:cs="Times New Roman"/>
                <w:sz w:val="24"/>
                <w:szCs w:val="24"/>
              </w:rPr>
              <w:t>.Трудовой десант</w:t>
            </w:r>
            <w:r w:rsidR="00F6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7C4EDD" w:rsidRDefault="0068783B" w:rsidP="007C4EDD">
            <w:pPr>
              <w:pStyle w:val="a6"/>
            </w:pPr>
            <w:r>
              <w:t xml:space="preserve"> </w:t>
            </w:r>
            <w:r w:rsidR="007C4EDD">
              <w:t>Волкова Е.И</w:t>
            </w:r>
          </w:p>
          <w:p w:rsidR="007C4EDD" w:rsidRDefault="007C4EDD" w:rsidP="007C4EDD">
            <w:pPr>
              <w:pStyle w:val="a6"/>
            </w:pPr>
            <w:r>
              <w:t>Михайлова Л.Н.</w:t>
            </w:r>
          </w:p>
          <w:p w:rsidR="00360FD7" w:rsidRPr="00360FD7" w:rsidRDefault="007C4EDD" w:rsidP="007C4EDD">
            <w:pPr>
              <w:pStyle w:val="a6"/>
            </w:pPr>
            <w:r>
              <w:t>Жук С.Е.</w:t>
            </w:r>
          </w:p>
        </w:tc>
      </w:tr>
      <w:tr w:rsidR="000A0EFE" w:rsidRPr="00C42D63" w:rsidTr="000A0EFE">
        <w:tc>
          <w:tcPr>
            <w:tcW w:w="936" w:type="dxa"/>
          </w:tcPr>
          <w:p w:rsidR="000A0EFE" w:rsidRPr="00C42D63" w:rsidRDefault="005D18C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0EFE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201F4D" w:rsidRPr="00C42D63" w:rsidRDefault="006E1380" w:rsidP="00201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вься</w:t>
            </w:r>
            <w:r w:rsidR="00201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ь моя!</w:t>
            </w:r>
          </w:p>
          <w:p w:rsidR="00201F4D" w:rsidRPr="00C42D63" w:rsidRDefault="00201F4D" w:rsidP="00201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380">
              <w:rPr>
                <w:rFonts w:ascii="Times New Roman" w:hAnsi="Times New Roman" w:cs="Times New Roman"/>
                <w:sz w:val="24"/>
                <w:szCs w:val="24"/>
              </w:rPr>
              <w:t xml:space="preserve">.Символы России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зентация, беседа, викторина) </w:t>
            </w: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A9C" w:rsidRDefault="00201F4D" w:rsidP="00201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«Умники и умницы» игра</w:t>
            </w:r>
          </w:p>
          <w:p w:rsidR="00201F4D" w:rsidRDefault="00201F4D" w:rsidP="00201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1380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сант.</w:t>
            </w:r>
          </w:p>
          <w:p w:rsidR="007C7A04" w:rsidRPr="00C42D63" w:rsidRDefault="007C7A04" w:rsidP="0070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A0EFE" w:rsidRDefault="0068783B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A9C" w:rsidRPr="00465A9C" w:rsidRDefault="0068783B" w:rsidP="0046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9C" w:rsidRPr="00465A9C">
              <w:rPr>
                <w:rFonts w:ascii="Times New Roman" w:hAnsi="Times New Roman" w:cs="Times New Roman"/>
                <w:sz w:val="24"/>
                <w:szCs w:val="24"/>
              </w:rPr>
              <w:t>Волкова Е.И</w:t>
            </w:r>
          </w:p>
          <w:p w:rsidR="00465A9C" w:rsidRPr="00465A9C" w:rsidRDefault="00465A9C" w:rsidP="0046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A9C">
              <w:rPr>
                <w:rFonts w:ascii="Times New Roman" w:hAnsi="Times New Roman" w:cs="Times New Roman"/>
                <w:sz w:val="24"/>
                <w:szCs w:val="24"/>
              </w:rPr>
              <w:t>Михайлова Л.Н.</w:t>
            </w:r>
          </w:p>
          <w:p w:rsidR="00046F69" w:rsidRPr="00C42D63" w:rsidRDefault="00465A9C" w:rsidP="0046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A9C">
              <w:rPr>
                <w:rFonts w:ascii="Times New Roman" w:hAnsi="Times New Roman" w:cs="Times New Roman"/>
                <w:sz w:val="24"/>
                <w:szCs w:val="24"/>
              </w:rPr>
              <w:t>Жук С.Е.</w:t>
            </w:r>
          </w:p>
        </w:tc>
      </w:tr>
      <w:tr w:rsidR="0082251C" w:rsidRPr="00C42D63" w:rsidTr="000A0EFE">
        <w:tc>
          <w:tcPr>
            <w:tcW w:w="936" w:type="dxa"/>
          </w:tcPr>
          <w:p w:rsidR="0082251C" w:rsidRPr="00C42D63" w:rsidRDefault="005D18CC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82251C" w:rsidRDefault="00201F4D" w:rsidP="00704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4D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.</w:t>
            </w:r>
          </w:p>
          <w:p w:rsidR="00201F4D" w:rsidRDefault="00201F4D" w:rsidP="0070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теллектуальная игра  «Проще простого».</w:t>
            </w:r>
          </w:p>
          <w:p w:rsidR="00201F4D" w:rsidRDefault="00201F4D" w:rsidP="0070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их идей.</w:t>
            </w:r>
          </w:p>
          <w:p w:rsidR="00201F4D" w:rsidRDefault="00201F4D" w:rsidP="0070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довой десант.</w:t>
            </w:r>
          </w:p>
          <w:p w:rsidR="00201F4D" w:rsidRPr="00201F4D" w:rsidRDefault="00201F4D" w:rsidP="0070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01F4D" w:rsidRPr="00C42D63" w:rsidRDefault="00201F4D" w:rsidP="00201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01F4D" w:rsidRDefault="00201F4D" w:rsidP="00201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 С.Е. </w:t>
            </w:r>
          </w:p>
          <w:p w:rsidR="00201F4D" w:rsidRDefault="00201F4D" w:rsidP="00201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С.Г.</w:t>
            </w:r>
          </w:p>
          <w:p w:rsidR="00201F4D" w:rsidRDefault="00201F4D" w:rsidP="00201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.В.</w:t>
            </w:r>
          </w:p>
          <w:p w:rsidR="007C7A04" w:rsidRPr="00C42D63" w:rsidRDefault="007C7A04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1C" w:rsidRPr="00C42D63" w:rsidTr="000A0EFE">
        <w:tc>
          <w:tcPr>
            <w:tcW w:w="936" w:type="dxa"/>
          </w:tcPr>
          <w:p w:rsidR="0082251C" w:rsidRPr="00C42D63" w:rsidRDefault="00FD45B5" w:rsidP="00DB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251C" w:rsidRPr="00C42D6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155" w:type="dxa"/>
          </w:tcPr>
          <w:p w:rsidR="000A0EFE" w:rsidRPr="00C42D63" w:rsidRDefault="000A0EFE" w:rsidP="000A0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лагеря «Наследие»</w:t>
            </w:r>
          </w:p>
          <w:p w:rsidR="000A0EFE" w:rsidRPr="00C42D63" w:rsidRDefault="000A0EFE" w:rsidP="000A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>Создание «Книги о том</w:t>
            </w:r>
            <w:r w:rsidR="007B77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5A9C">
              <w:rPr>
                <w:rFonts w:ascii="Times New Roman" w:hAnsi="Times New Roman" w:cs="Times New Roman"/>
                <w:sz w:val="24"/>
                <w:szCs w:val="24"/>
              </w:rPr>
              <w:t xml:space="preserve"> как мы отдыхали с пользой»</w:t>
            </w:r>
          </w:p>
          <w:p w:rsidR="0082251C" w:rsidRDefault="000A0EFE" w:rsidP="000A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2. Торжественная линейка</w:t>
            </w:r>
            <w:r w:rsidR="00C87E4B">
              <w:rPr>
                <w:rFonts w:ascii="Times New Roman" w:hAnsi="Times New Roman" w:cs="Times New Roman"/>
                <w:sz w:val="24"/>
                <w:szCs w:val="24"/>
              </w:rPr>
              <w:t>, посвященная закрытию лагеря</w:t>
            </w:r>
            <w:r w:rsidRPr="00C42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43C" w:rsidRPr="00C42D63" w:rsidRDefault="0010443C" w:rsidP="000A0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довой десант</w:t>
            </w:r>
          </w:p>
        </w:tc>
        <w:tc>
          <w:tcPr>
            <w:tcW w:w="2790" w:type="dxa"/>
          </w:tcPr>
          <w:p w:rsidR="0082251C" w:rsidRDefault="00FD45B5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И</w:t>
            </w:r>
          </w:p>
          <w:p w:rsidR="00D6319F" w:rsidRDefault="00D6319F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.Н.</w:t>
            </w:r>
          </w:p>
          <w:p w:rsidR="00C87E4B" w:rsidRPr="00C42D63" w:rsidRDefault="00C87E4B" w:rsidP="0050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С.Е.</w:t>
            </w:r>
          </w:p>
        </w:tc>
      </w:tr>
    </w:tbl>
    <w:p w:rsidR="004560C2" w:rsidRDefault="004560C2">
      <w:pPr>
        <w:rPr>
          <w:rFonts w:ascii="Times New Roman" w:hAnsi="Times New Roman" w:cs="Times New Roman"/>
          <w:sz w:val="24"/>
          <w:szCs w:val="24"/>
        </w:rPr>
      </w:pPr>
    </w:p>
    <w:p w:rsidR="000A0EFE" w:rsidRPr="004560C2" w:rsidRDefault="004560C2" w:rsidP="00456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геря</w:t>
      </w:r>
      <w:r w:rsidRPr="004560C2">
        <w:rPr>
          <w:rFonts w:ascii="Times New Roman" w:hAnsi="Times New Roman" w:cs="Times New Roman"/>
          <w:sz w:val="24"/>
          <w:szCs w:val="24"/>
        </w:rPr>
        <w:t>:               Волкова Е.И.</w:t>
      </w: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C2" w:rsidRDefault="004560C2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A6E" w:rsidRPr="00C42D63" w:rsidRDefault="004F5A6E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4F5A6E" w:rsidRPr="00C42D63" w:rsidRDefault="004F5A6E" w:rsidP="004F5A6E">
      <w:pPr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В результате реализации</w:t>
      </w:r>
      <w:r w:rsidR="00EE3614" w:rsidRPr="00C42D63">
        <w:rPr>
          <w:rFonts w:ascii="Times New Roman" w:hAnsi="Times New Roman" w:cs="Times New Roman"/>
          <w:sz w:val="24"/>
          <w:szCs w:val="24"/>
        </w:rPr>
        <w:t xml:space="preserve"> Программы ожидается: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занятость школьников в летнее время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укрепление здоровья детей и подростков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формирование навыков трудовой деятельности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 xml:space="preserve">создание условий для подростков группы риска в организации 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различных форм труда и отдыха.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формирование осмысленного отношения к жизни и ответственности за свою жизнь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повышение общественной активности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формирование у обучающихся патриотических чувств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благоустроенность и чистота школьной территории и цветников.</w:t>
      </w:r>
    </w:p>
    <w:sectPr w:rsidR="004F5A6E" w:rsidRPr="00C42D63" w:rsidSect="005E5DD4">
      <w:pgSz w:w="11906" w:h="16838"/>
      <w:pgMar w:top="720" w:right="720" w:bottom="720" w:left="72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09"/>
    <w:multiLevelType w:val="hybridMultilevel"/>
    <w:tmpl w:val="0CBA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2DDB"/>
    <w:multiLevelType w:val="hybridMultilevel"/>
    <w:tmpl w:val="DA9C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206D"/>
    <w:multiLevelType w:val="hybridMultilevel"/>
    <w:tmpl w:val="B482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3278"/>
    <w:multiLevelType w:val="hybridMultilevel"/>
    <w:tmpl w:val="A37E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2018"/>
    <w:multiLevelType w:val="hybridMultilevel"/>
    <w:tmpl w:val="A3DE2D60"/>
    <w:lvl w:ilvl="0" w:tplc="2BC0B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A580E"/>
    <w:multiLevelType w:val="hybridMultilevel"/>
    <w:tmpl w:val="5CAA3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F0B36"/>
    <w:multiLevelType w:val="hybridMultilevel"/>
    <w:tmpl w:val="7F5C8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D7740"/>
    <w:multiLevelType w:val="hybridMultilevel"/>
    <w:tmpl w:val="4340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46DA8"/>
    <w:multiLevelType w:val="hybridMultilevel"/>
    <w:tmpl w:val="97A2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61E78"/>
    <w:multiLevelType w:val="hybridMultilevel"/>
    <w:tmpl w:val="36D6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B10F2"/>
    <w:multiLevelType w:val="hybridMultilevel"/>
    <w:tmpl w:val="8E98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97B9F"/>
    <w:multiLevelType w:val="hybridMultilevel"/>
    <w:tmpl w:val="CF22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42714"/>
    <w:multiLevelType w:val="hybridMultilevel"/>
    <w:tmpl w:val="B568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C1F61"/>
    <w:multiLevelType w:val="hybridMultilevel"/>
    <w:tmpl w:val="EF42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F2F41"/>
    <w:multiLevelType w:val="hybridMultilevel"/>
    <w:tmpl w:val="CADA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4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24"/>
    <w:rsid w:val="00010BD1"/>
    <w:rsid w:val="000156B1"/>
    <w:rsid w:val="00046F69"/>
    <w:rsid w:val="00066E24"/>
    <w:rsid w:val="00071300"/>
    <w:rsid w:val="0007145B"/>
    <w:rsid w:val="0009168D"/>
    <w:rsid w:val="000A0482"/>
    <w:rsid w:val="000A0EFE"/>
    <w:rsid w:val="000E00D5"/>
    <w:rsid w:val="0010443C"/>
    <w:rsid w:val="00117C07"/>
    <w:rsid w:val="001360D4"/>
    <w:rsid w:val="00142B3A"/>
    <w:rsid w:val="00143B6F"/>
    <w:rsid w:val="00177221"/>
    <w:rsid w:val="001A188F"/>
    <w:rsid w:val="001B4BC2"/>
    <w:rsid w:val="001C0A6A"/>
    <w:rsid w:val="00201F4D"/>
    <w:rsid w:val="00222C04"/>
    <w:rsid w:val="002437D6"/>
    <w:rsid w:val="002C7B42"/>
    <w:rsid w:val="002E77A6"/>
    <w:rsid w:val="00343BBA"/>
    <w:rsid w:val="00350E7E"/>
    <w:rsid w:val="00360FD7"/>
    <w:rsid w:val="00385E4F"/>
    <w:rsid w:val="00395B26"/>
    <w:rsid w:val="003A221E"/>
    <w:rsid w:val="003B763B"/>
    <w:rsid w:val="003E0836"/>
    <w:rsid w:val="004560C2"/>
    <w:rsid w:val="00465A9C"/>
    <w:rsid w:val="00483A20"/>
    <w:rsid w:val="004B1C90"/>
    <w:rsid w:val="004C0181"/>
    <w:rsid w:val="004F0F81"/>
    <w:rsid w:val="004F5A6E"/>
    <w:rsid w:val="00502BE5"/>
    <w:rsid w:val="00521D6C"/>
    <w:rsid w:val="0052521B"/>
    <w:rsid w:val="00525348"/>
    <w:rsid w:val="00585BF3"/>
    <w:rsid w:val="005909D1"/>
    <w:rsid w:val="005D18CC"/>
    <w:rsid w:val="005E372B"/>
    <w:rsid w:val="005E5DD4"/>
    <w:rsid w:val="005F2C23"/>
    <w:rsid w:val="00627007"/>
    <w:rsid w:val="006414D4"/>
    <w:rsid w:val="0068783B"/>
    <w:rsid w:val="00694CF3"/>
    <w:rsid w:val="006A356B"/>
    <w:rsid w:val="006B6D35"/>
    <w:rsid w:val="006E1380"/>
    <w:rsid w:val="006E6917"/>
    <w:rsid w:val="006F3503"/>
    <w:rsid w:val="007047AD"/>
    <w:rsid w:val="00727991"/>
    <w:rsid w:val="00733FA5"/>
    <w:rsid w:val="00737EEA"/>
    <w:rsid w:val="0075030A"/>
    <w:rsid w:val="007723C5"/>
    <w:rsid w:val="007868EA"/>
    <w:rsid w:val="00786B25"/>
    <w:rsid w:val="007955E6"/>
    <w:rsid w:val="007B77A9"/>
    <w:rsid w:val="007C4EDD"/>
    <w:rsid w:val="007C7A04"/>
    <w:rsid w:val="007D4CAB"/>
    <w:rsid w:val="007E6FEB"/>
    <w:rsid w:val="0082251C"/>
    <w:rsid w:val="008D785F"/>
    <w:rsid w:val="009076E7"/>
    <w:rsid w:val="00932C58"/>
    <w:rsid w:val="00952E51"/>
    <w:rsid w:val="00961C79"/>
    <w:rsid w:val="009F67F1"/>
    <w:rsid w:val="00A36F40"/>
    <w:rsid w:val="00A46E4E"/>
    <w:rsid w:val="00A87B85"/>
    <w:rsid w:val="00A92985"/>
    <w:rsid w:val="00AF2A32"/>
    <w:rsid w:val="00AF5D75"/>
    <w:rsid w:val="00B0103A"/>
    <w:rsid w:val="00B01C2F"/>
    <w:rsid w:val="00B9384F"/>
    <w:rsid w:val="00BD1615"/>
    <w:rsid w:val="00BD4360"/>
    <w:rsid w:val="00BF0BF3"/>
    <w:rsid w:val="00C20578"/>
    <w:rsid w:val="00C22F76"/>
    <w:rsid w:val="00C24738"/>
    <w:rsid w:val="00C42D63"/>
    <w:rsid w:val="00C87E4B"/>
    <w:rsid w:val="00D54A32"/>
    <w:rsid w:val="00D6319F"/>
    <w:rsid w:val="00D75700"/>
    <w:rsid w:val="00D7631A"/>
    <w:rsid w:val="00DB7664"/>
    <w:rsid w:val="00E04DF9"/>
    <w:rsid w:val="00E1789A"/>
    <w:rsid w:val="00E36ED6"/>
    <w:rsid w:val="00E56AB7"/>
    <w:rsid w:val="00E66771"/>
    <w:rsid w:val="00E75863"/>
    <w:rsid w:val="00ED500D"/>
    <w:rsid w:val="00EE3614"/>
    <w:rsid w:val="00EE5B07"/>
    <w:rsid w:val="00EF580C"/>
    <w:rsid w:val="00F10727"/>
    <w:rsid w:val="00F60B5F"/>
    <w:rsid w:val="00F65ED9"/>
    <w:rsid w:val="00F95FA8"/>
    <w:rsid w:val="00FA5BF3"/>
    <w:rsid w:val="00FD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85"/>
  </w:style>
  <w:style w:type="paragraph" w:styleId="1">
    <w:name w:val="heading 1"/>
    <w:basedOn w:val="a"/>
    <w:next w:val="a"/>
    <w:link w:val="10"/>
    <w:uiPriority w:val="9"/>
    <w:qFormat/>
    <w:rsid w:val="00952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8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700"/>
  </w:style>
  <w:style w:type="character" w:customStyle="1" w:styleId="10">
    <w:name w:val="Заголовок 1 Знак"/>
    <w:basedOn w:val="a0"/>
    <w:link w:val="1"/>
    <w:uiPriority w:val="9"/>
    <w:rsid w:val="00952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52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52E51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52E5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rsid w:val="00952E51"/>
    <w:rPr>
      <w:b/>
      <w:bCs/>
      <w:color w:val="008000"/>
    </w:rPr>
  </w:style>
  <w:style w:type="paragraph" w:styleId="a6">
    <w:name w:val="No Spacing"/>
    <w:link w:val="a7"/>
    <w:uiPriority w:val="1"/>
    <w:qFormat/>
    <w:rsid w:val="0095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836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243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2D63"/>
    <w:rPr>
      <w:color w:val="0000FF" w:themeColor="hyperlink"/>
      <w:u w:val="single"/>
    </w:rPr>
  </w:style>
  <w:style w:type="paragraph" w:customStyle="1" w:styleId="P3">
    <w:name w:val="P3"/>
    <w:basedOn w:val="a"/>
    <w:hidden/>
    <w:rsid w:val="00C42D63"/>
    <w:pPr>
      <w:widowControl w:val="0"/>
      <w:adjustRightInd w:val="0"/>
      <w:spacing w:after="0" w:line="240" w:lineRule="auto"/>
      <w:jc w:val="distribute"/>
    </w:pPr>
    <w:rPr>
      <w:rFonts w:ascii="Liberation Serif" w:eastAsia="DejaVu Sans" w:hAnsi="Liberation Serif" w:cs="DejaVu Sans"/>
      <w:sz w:val="24"/>
      <w:szCs w:val="20"/>
      <w:lang w:eastAsia="ru-RU"/>
    </w:rPr>
  </w:style>
  <w:style w:type="paragraph" w:customStyle="1" w:styleId="Default">
    <w:name w:val="Default"/>
    <w:rsid w:val="004C0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3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8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85"/>
  </w:style>
  <w:style w:type="paragraph" w:styleId="1">
    <w:name w:val="heading 1"/>
    <w:basedOn w:val="a"/>
    <w:next w:val="a"/>
    <w:link w:val="10"/>
    <w:uiPriority w:val="9"/>
    <w:qFormat/>
    <w:rsid w:val="00952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8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700"/>
  </w:style>
  <w:style w:type="character" w:customStyle="1" w:styleId="10">
    <w:name w:val="Заголовок 1 Знак"/>
    <w:basedOn w:val="a0"/>
    <w:link w:val="1"/>
    <w:uiPriority w:val="9"/>
    <w:rsid w:val="00952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52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52E51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52E5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rsid w:val="00952E51"/>
    <w:rPr>
      <w:b/>
      <w:bCs/>
      <w:color w:val="008000"/>
    </w:rPr>
  </w:style>
  <w:style w:type="paragraph" w:styleId="a6">
    <w:name w:val="No Spacing"/>
    <w:link w:val="a7"/>
    <w:uiPriority w:val="1"/>
    <w:qFormat/>
    <w:rsid w:val="0095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836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243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2D63"/>
    <w:rPr>
      <w:color w:val="0000FF" w:themeColor="hyperlink"/>
      <w:u w:val="single"/>
    </w:rPr>
  </w:style>
  <w:style w:type="paragraph" w:customStyle="1" w:styleId="P3">
    <w:name w:val="P3"/>
    <w:basedOn w:val="a"/>
    <w:hidden/>
    <w:rsid w:val="00C42D63"/>
    <w:pPr>
      <w:widowControl w:val="0"/>
      <w:adjustRightInd w:val="0"/>
      <w:spacing w:after="0" w:line="240" w:lineRule="auto"/>
      <w:jc w:val="distribute"/>
    </w:pPr>
    <w:rPr>
      <w:rFonts w:ascii="Liberation Serif" w:eastAsia="DejaVu Sans" w:hAnsi="Liberation Serif" w:cs="DejaVu Sans"/>
      <w:sz w:val="24"/>
      <w:szCs w:val="20"/>
      <w:lang w:eastAsia="ru-RU"/>
    </w:rPr>
  </w:style>
  <w:style w:type="paragraph" w:customStyle="1" w:styleId="Default">
    <w:name w:val="Default"/>
    <w:rsid w:val="004C0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3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8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C2E3-9D32-4B58-8234-15D41F9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user</cp:lastModifiedBy>
  <cp:revision>22</cp:revision>
  <cp:lastPrinted>2016-08-01T07:54:00Z</cp:lastPrinted>
  <dcterms:created xsi:type="dcterms:W3CDTF">2013-05-19T16:31:00Z</dcterms:created>
  <dcterms:modified xsi:type="dcterms:W3CDTF">2017-08-16T10:20:00Z</dcterms:modified>
</cp:coreProperties>
</file>